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53" w:rsidRDefault="004F51E8">
      <w:pPr>
        <w:jc w:val="center"/>
        <w:rPr>
          <w:b/>
          <w:i/>
          <w:u w:val="single"/>
        </w:rPr>
      </w:pPr>
      <w:r>
        <w:rPr>
          <w:b/>
          <w:bCs/>
          <w:i/>
          <w:iCs/>
        </w:rPr>
        <w:t xml:space="preserve">   </w:t>
      </w:r>
      <w:r>
        <w:rPr>
          <w:b/>
          <w:bCs/>
          <w:i/>
          <w:iCs/>
          <w:u w:val="single"/>
        </w:rPr>
        <w:t>Registro dei Decreti</w:t>
      </w:r>
    </w:p>
    <w:p w:rsidR="00966B53" w:rsidRDefault="004F51E8">
      <w:pPr>
        <w:jc w:val="center"/>
        <w:rPr>
          <w:b/>
          <w:i/>
        </w:rPr>
      </w:pPr>
      <w:r>
        <w:rPr>
          <w:b/>
          <w:bCs/>
          <w:i/>
          <w:iCs/>
        </w:rPr>
        <w:t>dal 01/01/2017 al 31/12/2017</w:t>
      </w:r>
    </w:p>
    <w:tbl>
      <w:tblPr>
        <w:tblW w:w="5000" w:type="pct"/>
        <w:tblInd w:w="2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/>
      </w:tblPr>
      <w:tblGrid>
        <w:gridCol w:w="1059"/>
        <w:gridCol w:w="1908"/>
        <w:gridCol w:w="2651"/>
        <w:gridCol w:w="1275"/>
        <w:gridCol w:w="1028"/>
        <w:gridCol w:w="1050"/>
        <w:gridCol w:w="1460"/>
        <w:gridCol w:w="1805"/>
        <w:gridCol w:w="477"/>
        <w:gridCol w:w="551"/>
        <w:gridCol w:w="543"/>
        <w:gridCol w:w="549"/>
        <w:gridCol w:w="1114"/>
      </w:tblGrid>
      <w:tr w:rsidR="00966B53" w:rsidTr="00063DDD">
        <w:trPr>
          <w:trHeight w:val="505"/>
          <w:tblHeader/>
        </w:trPr>
        <w:tc>
          <w:tcPr>
            <w:tcW w:w="10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textDirection w:val="btLr"/>
            <w:vAlign w:val="center"/>
          </w:tcPr>
          <w:p w:rsidR="00966B53" w:rsidRDefault="00966B53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i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N° d’ordine</w:t>
            </w:r>
          </w:p>
        </w:tc>
        <w:tc>
          <w:tcPr>
            <w:tcW w:w="19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Destinatari</w:t>
            </w:r>
          </w:p>
        </w:tc>
        <w:tc>
          <w:tcPr>
            <w:tcW w:w="2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rPr>
                <w:rFonts w:cs="Calibri"/>
                <w:b/>
                <w:i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Indicazione del provvedimento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Data del decreto</w:t>
            </w:r>
          </w:p>
        </w:tc>
        <w:tc>
          <w:tcPr>
            <w:tcW w:w="2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Decorrenza</w:t>
            </w:r>
          </w:p>
        </w:tc>
        <w:tc>
          <w:tcPr>
            <w:tcW w:w="1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Trasmissione Dir. Ragioneria Provinciale Stato</w:t>
            </w:r>
          </w:p>
        </w:tc>
        <w:tc>
          <w:tcPr>
            <w:tcW w:w="18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Registrazione alla direzione ragioneria provinciale dello stato</w:t>
            </w:r>
          </w:p>
        </w:tc>
        <w:tc>
          <w:tcPr>
            <w:tcW w:w="21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Decreti con osservazioni</w:t>
            </w:r>
          </w:p>
        </w:tc>
        <w:tc>
          <w:tcPr>
            <w:tcW w:w="11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Annotazioni</w:t>
            </w:r>
          </w:p>
        </w:tc>
      </w:tr>
      <w:tr w:rsidR="00966B53" w:rsidTr="00063DDD">
        <w:trPr>
          <w:trHeight w:val="318"/>
          <w:tblHeader/>
        </w:trPr>
        <w:tc>
          <w:tcPr>
            <w:tcW w:w="10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rPr>
                <w:rFonts w:cs="Calibri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Dal</w:t>
            </w:r>
          </w:p>
        </w:tc>
        <w:tc>
          <w:tcPr>
            <w:tcW w:w="10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Al</w:t>
            </w:r>
          </w:p>
        </w:tc>
        <w:tc>
          <w:tcPr>
            <w:tcW w:w="1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Rilievo della RTS</w:t>
            </w:r>
          </w:p>
        </w:tc>
        <w:tc>
          <w:tcPr>
            <w:tcW w:w="1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Rilievo della RTS</w:t>
            </w:r>
          </w:p>
        </w:tc>
        <w:tc>
          <w:tcPr>
            <w:tcW w:w="11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</w:p>
        </w:tc>
      </w:tr>
      <w:tr w:rsidR="00966B53" w:rsidTr="00063DDD">
        <w:trPr>
          <w:trHeight w:val="318"/>
          <w:tblHeader/>
        </w:trPr>
        <w:tc>
          <w:tcPr>
            <w:tcW w:w="10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rPr>
                <w:rFonts w:cs="Calibri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N.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N . del prot.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8" w:type="dxa"/>
            </w:tcMar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b/>
                <w:i/>
                <w:sz w:val="16"/>
                <w:szCs w:val="16"/>
              </w:rPr>
            </w:pP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.S.G.A. – OO.SS. – R.S.A – Albo Pretori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Annullamento in autotutela richiesta preventivo per indagine di mercat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bo Pretori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termina a contrarre per l’acquisto di vetri per la segreter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 – Al DSGA – Albo Pretori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– SPADARO GIUSEPPI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 – Al DSGA – Albo Pretori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– SCHIFANO ENZA – SCERRA NUNZ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l docente interessato 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finizione della progressione di carriera – BONURA ROSA MAR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coll. scol. Bognanni Salvator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congedo biennale l. 104/9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/01/201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/03/2017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Nomina commissione per lo svolgimento degli esami di alfabetizzazione e apprendimento della lingua italiana – GOLISANO </w:t>
            </w: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lastRenderedPageBreak/>
              <w:t>ROSAR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18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– BORZELLINO GIUSEPPI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 – Al DSGA – At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termina a contrarre del Dirigente Scolastico per la partecipazione a incontro gruppo nazionale PAIDEIA – A.S. 2016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– BORZELLINO GIUSEPPINA – ERRATA CORRIG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i docenti-DSGA-Atti </w:t>
            </w:r>
          </w:p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eastAsia="Batang" w:hAnsi="Calibri" w:cs="Calibri"/>
                <w:sz w:val="16"/>
                <w:szCs w:val="16"/>
                <w:lang w:eastAsia="ko-KR"/>
              </w:rPr>
              <w:t>Assegnazione corsi ai corsisti. Anno Scolastico 2016/2017 PES di Piazza Armerina.Santuzzi Loredana     Primo Periodo Didat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i docenti-DSGA-Atti </w:t>
            </w:r>
          </w:p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eastAsia="Batang" w:hAnsi="Calibri" w:cs="Calibri"/>
                <w:sz w:val="16"/>
                <w:szCs w:val="16"/>
                <w:lang w:eastAsia="ko-KR"/>
              </w:rPr>
              <w:t>Assegnazione corsi ai corsisti. Anno Scolastico 2016/2017 PES di Piazza Armerina.Tomassetti Martina      Secondo Periodo Didattico Valguarne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/01/2016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i docenti-DSGA-Atti </w:t>
            </w:r>
          </w:p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eastAsia="Batang" w:hAnsi="Calibri" w:cs="Calibri"/>
                <w:sz w:val="16"/>
                <w:szCs w:val="16"/>
                <w:lang w:eastAsia="ko-KR"/>
              </w:rPr>
              <w:t xml:space="preserve">Assegnazione corsi ai corsisti. Anno Scolastico 2016/2017 PES di Piazza Armerina.Tomassetti Martina      Secondo Periodo Didattico Casa </w:t>
            </w:r>
            <w:r>
              <w:rPr>
                <w:rFonts w:ascii="Calibri" w:eastAsia="Batang" w:hAnsi="Calibri" w:cs="Calibri"/>
                <w:sz w:val="16"/>
                <w:szCs w:val="16"/>
                <w:lang w:eastAsia="ko-KR"/>
              </w:rPr>
              <w:lastRenderedPageBreak/>
              <w:t>Circondarial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20/01/2016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i docenti interessati 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  <w:lang w:eastAsia="ko-KR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– la rocca Valeria  sede di Villaros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prof. Librizzi Santo Natal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Decreto benefici l. 104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– Tomassetti Martina –Greca Francesca- Battiato M. Magdale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– Galante Gabriella-Ortolano Nell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 – Al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ssegnazione del personale ai corsi e definizione delle modalità organizzative. Anno scolastico 2016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arelli Flor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ecreto congedo biennale l. 104/9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/01/201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/04/2017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ecreto assegnazione corsisti ai corsi – SPAGNUOLO MARTA – SIMONE FRANCES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ecreto assegnazione corsisti ai corsi – PASSAMONTE FILIPPA ELEONO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ecreto assegnazione corsisti ai corsi – LO GIUDICE FELICE SERGI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ecreto assegnazione corsisti ai corsi – SCHIFANO ENZ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ecreto assegnazione corsisti ai corsi – SPAGNUOLO MARTA – SIMONE FRANCES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ecreto assegnazione corsisti ai corsi – SCHIFANO ENZ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ecreto assegnazione corsisti ai corsi – LAMANTIA PATRIZIA  - MONT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ecreto assegnazione corsisti ai corsi – LAMANTIA PATRIZIA  - MONT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ecreto assegnazione corsisti ai corsi – ARENCI VITA MARIA RIT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ecreto assegnazione corsisti ai corsi – LO GIUDICE FELICE SERGI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ecreto assegnazione corsisti ai corsi – LACAGNINA PATRIZ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/0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 – Al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mina dei preposti ai fini della sicurezza e salute dei lavoratori come definiti dall’art. 19 D. Lgs 81/08 – A.S. 2016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personale interessato – Al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omina incaricati del servizio di prevenzione e protezione – A.S. </w:t>
            </w:r>
            <w:r>
              <w:rPr>
                <w:rFonts w:cs="Calibri"/>
                <w:sz w:val="16"/>
                <w:szCs w:val="16"/>
              </w:rPr>
              <w:lastRenderedPageBreak/>
              <w:t>2016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03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personale interessato – Al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mina incaricati del servizio di prevenzione incendi e di evacuazione – A.S. 2016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personale interessato – Al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mina incaricati di primo soccorso – A.S. 2016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rPr>
                <w:rFonts w:eastAsia="Batang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Batang" w:hAnsi="Calibri" w:cs="Calibri"/>
                <w:sz w:val="16"/>
                <w:szCs w:val="16"/>
              </w:rPr>
              <w:t>Assegnazione corsi ai corsisti. Anno Scolastico 2016/2017 PES di Mussumeli.Galante Gabriella     Secondo Periodo Didat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0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rPr>
                <w:rFonts w:eastAsia="Batang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</w:rPr>
            </w:pPr>
            <w:r>
              <w:rPr>
                <w:rFonts w:ascii="Calibri" w:eastAsia="Batang" w:hAnsi="Calibri" w:cs="Calibri"/>
                <w:sz w:val="16"/>
                <w:szCs w:val="16"/>
              </w:rPr>
              <w:t>Assegnazione corsi ai corsisti. Anno Scolastico 2016/2017 PES di Gela.SPADARO GIUSEPPINA     Alfabetizzazion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rPr>
                <w:rFonts w:eastAsia="Batang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</w:rPr>
            </w:pPr>
            <w:r>
              <w:rPr>
                <w:rFonts w:ascii="Calibri" w:eastAsia="Batang" w:hAnsi="Calibri" w:cs="Calibri"/>
                <w:sz w:val="16"/>
                <w:szCs w:val="16"/>
              </w:rPr>
              <w:t>Assegnazione corsi ai corsisti. Anno Scolastico 2016/2017 PES di Gela.LA COLA SALVATORE      Primo periodo primo  livello integrat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rPr>
                <w:rFonts w:eastAsia="Batang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</w:rPr>
            </w:pPr>
            <w:r>
              <w:rPr>
                <w:rFonts w:ascii="Calibri" w:eastAsia="Batang" w:hAnsi="Calibri" w:cs="Calibri"/>
                <w:sz w:val="16"/>
                <w:szCs w:val="16"/>
              </w:rPr>
              <w:t>Assegnazione corsi ai corsisti. Anno Scolastico 2016/2017 PES di Gela.SCERRA NUNZIA     Propedeu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</w:rPr>
            </w:pPr>
            <w:r>
              <w:rPr>
                <w:rFonts w:ascii="Calibri" w:eastAsia="Batang" w:hAnsi="Calibri" w:cs="Calibri"/>
                <w:sz w:val="16"/>
                <w:szCs w:val="16"/>
              </w:rPr>
              <w:t xml:space="preserve">Assegnazione corsi ai corsisti. Anno Scolastico 2016/2017 PES di Enna BONFISSUTO ROSA Alfabetizzazione   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</w:rPr>
            </w:pPr>
            <w:r>
              <w:rPr>
                <w:rFonts w:ascii="Calibri" w:eastAsia="Batang" w:hAnsi="Calibri" w:cs="Calibri"/>
                <w:sz w:val="16"/>
                <w:szCs w:val="16"/>
              </w:rPr>
              <w:t xml:space="preserve">Assegnazione corsi ai corsisti. Anno Scolastico 2016/2017 PES di Enna.MILANO ALESSANDRA     </w:t>
            </w:r>
            <w:r>
              <w:rPr>
                <w:rFonts w:ascii="Calibri" w:eastAsia="Batang" w:hAnsi="Calibri" w:cs="Calibri"/>
                <w:sz w:val="16"/>
                <w:szCs w:val="16"/>
              </w:rPr>
              <w:lastRenderedPageBreak/>
              <w:t>Propedeu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0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rPr>
                <w:rFonts w:eastAsia="Batang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</w:rPr>
            </w:pPr>
            <w:r>
              <w:rPr>
                <w:rFonts w:ascii="Calibri" w:eastAsia="Batang" w:hAnsi="Calibri" w:cs="Calibri"/>
                <w:sz w:val="16"/>
                <w:szCs w:val="16"/>
              </w:rPr>
              <w:t>Assegnazione corsi ai corsisti. Anno Scolastico 2016/2017 PES di Agira.LOMBARDO LORENA      Alfabetizzazione e apprendimento della lingua italia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rPr>
                <w:rFonts w:eastAsia="Batang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</w:rPr>
            </w:pPr>
            <w:r>
              <w:rPr>
                <w:rFonts w:ascii="Calibri" w:eastAsia="Batang" w:hAnsi="Calibri" w:cs="Calibri"/>
                <w:sz w:val="16"/>
                <w:szCs w:val="16"/>
              </w:rPr>
              <w:t>Assegnazione corsi ai corsisti. Anno Scolastico 2016/2017 PES di Agira. TORRISI CONCETTA MARIA – Primo periodo didat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– ARENCI VITA MARIA RITA - IP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rPr>
                <w:rFonts w:eastAsia="Batang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</w:rPr>
            </w:pPr>
            <w:r>
              <w:rPr>
                <w:rFonts w:ascii="Calibri" w:eastAsia="Batang" w:hAnsi="Calibri" w:cs="Calibri"/>
                <w:sz w:val="16"/>
                <w:szCs w:val="16"/>
              </w:rPr>
              <w:t>Assegnazione corsi ai corsisti. Anno Scolastico 2016/2017 PES di Caltanissetta. SPAGNUOLO MARTA      Alfabetizzazione e apprendimento della lingua italia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ecreto assegnazione corsisti ai corsi – LAMANTIA PATRIZIA  - MONT1 - BI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ecreto assegnazione corsisti ai corsi – LAMANTIA PATRIZIA  - MONT2 - BI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etermina a contrarre affidamento del servizio di formazione dei corsisti iefp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a docente Salamone Rosali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ecreto di sospensione in autotutela del decreto prot. 279/U del 17/01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assegnazione del personale ai corsi e definizione delle modalità organizzative.  Anno scolastico 2016/2017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Graduatoria Provvisoria Mad A245 Francesc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collaboratore scol. Purpura Biagio Giusepp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conferma in ruolo- Purpur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Biagio Giusepp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collaboratore scol. Infuso Carmel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conferma in ruolo- Infuso Carmel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rPr>
                <w:rFonts w:eastAsia="Batang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</w:rPr>
            </w:pPr>
            <w:r>
              <w:rPr>
                <w:rFonts w:ascii="Calibri" w:eastAsia="Batang" w:hAnsi="Calibri" w:cs="Calibri"/>
                <w:sz w:val="16"/>
                <w:szCs w:val="16"/>
              </w:rPr>
              <w:t xml:space="preserve">Assegnazione corsi ai corsisti. Anno Scolastico 2016/2017 PES di RIESI     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</w:rPr>
            </w:pPr>
            <w:r>
              <w:rPr>
                <w:rFonts w:ascii="Calibri" w:eastAsia="Batang" w:hAnsi="Calibri" w:cs="Calibri"/>
                <w:sz w:val="16"/>
                <w:szCs w:val="16"/>
                <w:lang w:eastAsia="ko-KR"/>
              </w:rPr>
              <w:t>Assegnazione corsi ai corsisti. Anno Scolastico 2016/2017 PES di Piazza Armerina-aidone.Santuzzi Loredana     Primo Periodo Didat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  <w:lang w:eastAsia="ko-KR"/>
              </w:rPr>
            </w:pPr>
            <w:r>
              <w:rPr>
                <w:rFonts w:ascii="Calibri" w:eastAsia="Batang" w:hAnsi="Calibri" w:cs="Calibri"/>
                <w:sz w:val="16"/>
                <w:szCs w:val="16"/>
                <w:lang w:eastAsia="ko-KR"/>
              </w:rPr>
              <w:t>Assegnazione corsi ai corsisti. Anno Scolastico 2016/2017 PES di Piazza Armerina.Santuzzi Loredana     Primo Periodo Didat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  <w:lang w:eastAsia="ko-KR"/>
              </w:rPr>
            </w:pPr>
            <w:r>
              <w:rPr>
                <w:rFonts w:ascii="Calibri" w:eastAsia="Batang" w:hAnsi="Calibri" w:cs="Calibri"/>
                <w:sz w:val="16"/>
                <w:szCs w:val="16"/>
                <w:lang w:eastAsia="ko-KR"/>
              </w:rPr>
              <w:t>Assegnazione corsi ai corsisti. Anno Scolastico 2016/2017 PES di Piazza Armerina.-aidone Grecca Francesca      Primo Periodo Didat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  <w:lang w:eastAsia="ko-KR"/>
              </w:rPr>
            </w:pPr>
            <w:r>
              <w:rPr>
                <w:rFonts w:ascii="Calibri" w:eastAsia="Batang" w:hAnsi="Calibri" w:cs="Calibri"/>
                <w:sz w:val="16"/>
                <w:szCs w:val="16"/>
                <w:lang w:eastAsia="ko-KR"/>
              </w:rPr>
              <w:t>Assegnazione corsi ai corsisti. Anno Scolastico 2016/2017 PES di Piazza Armerina. Grecca Francesca      Primo Periodo Didat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  <w:lang w:eastAsia="ko-KR"/>
              </w:rPr>
            </w:pPr>
            <w:r>
              <w:rPr>
                <w:rFonts w:ascii="Calibri" w:eastAsia="Batang" w:hAnsi="Calibri" w:cs="Calibri"/>
                <w:sz w:val="16"/>
                <w:szCs w:val="16"/>
                <w:lang w:eastAsia="ko-KR"/>
              </w:rPr>
              <w:t>Assegnazione corsi ai corsisti. Anno Scolastico 2016/2017 PES di Piazza Armerina.-aidone Marino Rosalba      Primo Periodo Didat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  <w:lang w:eastAsia="ko-KR"/>
              </w:rPr>
            </w:pPr>
            <w:r>
              <w:rPr>
                <w:rFonts w:ascii="Calibri" w:eastAsia="Batang" w:hAnsi="Calibri" w:cs="Calibri"/>
                <w:sz w:val="16"/>
                <w:szCs w:val="16"/>
                <w:lang w:eastAsia="ko-KR"/>
              </w:rPr>
              <w:t>Assegnazione corsi ai corsisti. Anno Scolastico 2016/2017 PES di Piazza Armerina. Marino Rosalba  Primo Periodo Didat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  <w:lang w:eastAsia="ko-KR"/>
              </w:rPr>
            </w:pPr>
            <w:r>
              <w:rPr>
                <w:rFonts w:ascii="Calibri" w:eastAsia="Batang" w:hAnsi="Calibri" w:cs="Calibri"/>
                <w:sz w:val="16"/>
                <w:szCs w:val="16"/>
                <w:lang w:eastAsia="ko-KR"/>
              </w:rPr>
              <w:t>Assegnazione corsi ai corsisti. Anno Scolastico 2016/2017 PES di Piazza Armerina.-aidone Piazza Rosario      Primo Periodo Didat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  <w:lang w:eastAsia="ko-KR"/>
              </w:rPr>
            </w:pPr>
            <w:r>
              <w:rPr>
                <w:rFonts w:ascii="Calibri" w:eastAsia="Batang" w:hAnsi="Calibri" w:cs="Calibri"/>
                <w:sz w:val="16"/>
                <w:szCs w:val="16"/>
                <w:lang w:eastAsia="ko-KR"/>
              </w:rPr>
              <w:t>Assegnazione corsi ai corsisti. Anno Scolastico 2016/2017 PES di Piazza Armerina. Piazza Rosario      Primo Periodo Didat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  <w:lang w:eastAsia="ko-KR"/>
              </w:rPr>
            </w:pPr>
            <w:r>
              <w:rPr>
                <w:rFonts w:ascii="Calibri" w:eastAsia="Batang" w:hAnsi="Calibri" w:cs="Calibri"/>
                <w:sz w:val="16"/>
                <w:szCs w:val="16"/>
                <w:lang w:eastAsia="ko-KR"/>
              </w:rPr>
              <w:t>Assegnazione corsi ai corsisti. Anno Scolastico 2016/2017 PES di Piazza Armerina.-valguarnera Piazza Rosario      Primo Periodo Didat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  <w:lang w:eastAsia="ko-KR"/>
              </w:rPr>
            </w:pPr>
            <w:r>
              <w:rPr>
                <w:rFonts w:ascii="Calibri" w:eastAsia="Batang" w:hAnsi="Calibri" w:cs="Calibri"/>
                <w:sz w:val="16"/>
                <w:szCs w:val="16"/>
                <w:lang w:eastAsia="ko-KR"/>
              </w:rPr>
              <w:t>Assegnazione corsi ai corsisti. Anno Scolastico 2016/2017 PES di Piazza Armerina-valguarnera Marino Rosalba  Primo Periodo Didat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  <w:lang w:eastAsia="ko-KR"/>
              </w:rPr>
            </w:pPr>
            <w:r>
              <w:rPr>
                <w:rFonts w:ascii="Calibri" w:eastAsia="Batang" w:hAnsi="Calibri" w:cs="Calibri"/>
                <w:sz w:val="16"/>
                <w:szCs w:val="16"/>
                <w:lang w:eastAsia="ko-KR"/>
              </w:rPr>
              <w:t>Assegnazione corsi ai corsisti. Anno Scolastico 2016/2017 PES di Piazza Armerina.-valguarnera Grecca Francesca      Primo Periodo Didat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  <w:lang w:eastAsia="ko-KR"/>
              </w:rPr>
            </w:pPr>
            <w:r>
              <w:rPr>
                <w:rFonts w:ascii="Calibri" w:eastAsia="Batang" w:hAnsi="Calibri" w:cs="Calibri"/>
                <w:sz w:val="16"/>
                <w:szCs w:val="16"/>
                <w:lang w:eastAsia="ko-KR"/>
              </w:rPr>
              <w:t>Assegnazione corsi ai corsisti. Anno Scolastico 2016/2017 PES di Piazza Armerina.- valguarnera Tomassetti Martina      Primo Periodo Didat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  <w:lang w:eastAsia="ko-KR"/>
              </w:rPr>
            </w:pPr>
            <w:r>
              <w:rPr>
                <w:rFonts w:ascii="Calibri" w:eastAsia="Batang" w:hAnsi="Calibri" w:cs="Calibri"/>
                <w:sz w:val="16"/>
                <w:szCs w:val="16"/>
              </w:rPr>
              <w:t>Assegnazione corsi ai corsisti. Anno Scolastico 2016/2017 PES di Enna-Villarosa-corso A La Rocca Valeria Alfabetizzazione e apprendimento della lingua italia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</w:rPr>
            </w:pPr>
            <w:r>
              <w:rPr>
                <w:rFonts w:ascii="Calibri" w:eastAsia="Batang" w:hAnsi="Calibri" w:cs="Calibri"/>
                <w:sz w:val="16"/>
                <w:szCs w:val="16"/>
              </w:rPr>
              <w:t>Assegnazione corsi ai corsisti. Anno Scolastico 2016/2017 PES di Enna-Villarosa-corso B La Rocca Valeria Alfabetizzazione e apprendimento della lingua italia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docente Falzone Ileni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eastAsia="Batang" w:hAnsi="Calibri" w:cs="Calibri"/>
                <w:sz w:val="16"/>
                <w:szCs w:val="16"/>
              </w:rPr>
            </w:pPr>
            <w:r>
              <w:rPr>
                <w:rFonts w:ascii="Calibri" w:eastAsia="Batang" w:hAnsi="Calibri" w:cs="Calibri"/>
                <w:sz w:val="16"/>
                <w:szCs w:val="16"/>
              </w:rPr>
              <w:t>Decreto di ricostruzione della carrie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Graduatoria Definitiva Mad A245 Francesc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termina a contrarre per l’acquisto programmi Argo bilanci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termina a contrarre per l’acquisto programmi Argo emolument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rPr>
                <w:rFonts w:eastAsia="Batang"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eastAsia="Batang" w:hAnsi="Calibri" w:cs="Calibri"/>
                <w:sz w:val="16"/>
                <w:szCs w:val="16"/>
              </w:rPr>
              <w:t xml:space="preserve">Assegnazione personale ai corsi. Anno </w:t>
            </w:r>
            <w:r>
              <w:rPr>
                <w:rFonts w:ascii="Calibri" w:eastAsia="Batang" w:hAnsi="Calibri" w:cs="Calibri"/>
                <w:sz w:val="16"/>
                <w:szCs w:val="16"/>
              </w:rPr>
              <w:lastRenderedPageBreak/>
              <w:t>Scolastico 2016/2017  2 step PES di Mussomeli Ins.te Galante Gabriella Alfabetizzazione e apprendimento della lingua italia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13/02/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rPr>
                <w:rFonts w:eastAsia="Batang"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eastAsia="Batang" w:hAnsi="Calibri" w:cs="Calibri"/>
                <w:sz w:val="16"/>
                <w:szCs w:val="16"/>
              </w:rPr>
              <w:t>Assegnazione corsisti ai corsi. Anno Scolastico 2016/2017 -2 step  PES di Mussomeli Ins.te Galante Gabriella Alfabetizzazione e apprendimento della lingua italia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21/02/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Nomina commissione esami Regalbuto Alfabetizzazione 24.02.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termina a contrarre per l’acquisto  cassette mediche primo soccors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 Decreto Nomina commissione per lo svolgimento degli esami di alfabetizzazione e apprendimento della lingua italiana – Milano Alessandra- Caputo Giuseppina-Nogaro M. sebastia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Graduatoria Provvisoria Mad A245 Francesc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i docenti interessati </w:t>
            </w:r>
          </w:p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eastAsia="Batang" w:cs="Calibri"/>
                <w:sz w:val="16"/>
                <w:szCs w:val="16"/>
                <w:lang w:eastAsia="ko-KR"/>
              </w:rPr>
            </w:pPr>
            <w:r>
              <w:rPr>
                <w:rFonts w:eastAsia="Batang" w:cs="Calibri"/>
                <w:sz w:val="16"/>
                <w:szCs w:val="16"/>
                <w:lang w:eastAsia="ko-KR"/>
              </w:rPr>
              <w:t>Riorganizzazione percorsi, nuova assegnazione del personale ai corsi e definizione delle modalità organizzative.  Anno scolastico 2016/2017. GELA</w:t>
            </w:r>
          </w:p>
          <w:p w:rsidR="00966B53" w:rsidRDefault="00966B53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24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eastAsia="Batang" w:cs="Calibri"/>
                <w:sz w:val="16"/>
                <w:szCs w:val="16"/>
                <w:lang w:eastAsia="ko-KR"/>
              </w:rPr>
            </w:pPr>
            <w:r>
              <w:rPr>
                <w:rFonts w:eastAsia="Batang" w:cs="Calibri"/>
                <w:sz w:val="16"/>
                <w:szCs w:val="16"/>
                <w:lang w:eastAsia="ko-KR"/>
              </w:rPr>
              <w:t xml:space="preserve">Affidamento in economia, mediante indagine di mercato, ai sensi dell’art. 36 del D.Lgs 50/2016 secondo il “Criterio di scelta del prezzo minore” - art. 95 comma 4 del D.Lgs 50/2016 del Progetto PON FESR - “FORMAZIONE SINCRONA E/O ASINCRONA” – C.N.P.: 10.8.1.A3-FESRPON-SI-2016-8. </w:t>
            </w:r>
          </w:p>
          <w:p w:rsidR="00966B53" w:rsidRDefault="004F51E8">
            <w:pPr>
              <w:spacing w:after="0" w:line="240" w:lineRule="auto"/>
              <w:rPr>
                <w:rFonts w:eastAsia="Batang" w:cs="Calibri"/>
                <w:sz w:val="16"/>
                <w:szCs w:val="16"/>
                <w:lang w:eastAsia="ko-KR"/>
              </w:rPr>
            </w:pPr>
            <w:r>
              <w:rPr>
                <w:rFonts w:eastAsia="Batang" w:cs="Calibri"/>
                <w:sz w:val="16"/>
                <w:szCs w:val="16"/>
                <w:lang w:eastAsia="ko-KR"/>
              </w:rPr>
              <w:t xml:space="preserve">CIG: ZE51D88935 - CUP: G96J16000540007. Fornitura pannelli pubblicità </w:t>
            </w:r>
          </w:p>
          <w:p w:rsidR="00966B53" w:rsidRDefault="004F51E8">
            <w:pPr>
              <w:spacing w:after="0" w:line="240" w:lineRule="auto"/>
              <w:rPr>
                <w:rFonts w:eastAsia="Batang" w:cs="Calibri"/>
                <w:sz w:val="16"/>
                <w:szCs w:val="16"/>
                <w:lang w:eastAsia="ko-KR"/>
              </w:rPr>
            </w:pPr>
            <w:r>
              <w:rPr>
                <w:rFonts w:eastAsia="Batang" w:cs="Calibri"/>
                <w:sz w:val="16"/>
                <w:szCs w:val="16"/>
                <w:lang w:eastAsia="ko-KR"/>
              </w:rPr>
              <w:t>DECRETO DI AGGIUDICAZION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Determina a </w:t>
            </w:r>
            <w:r>
              <w:rPr>
                <w:rFonts w:ascii="Calibri" w:eastAsia="SimSun" w:hAnsi="Calibri" w:cs="Calibri"/>
                <w:bCs/>
                <w:sz w:val="16"/>
                <w:szCs w:val="16"/>
                <w:lang w:eastAsia="ar-SA"/>
              </w:rPr>
              <w:t xml:space="preserve">Conferimento di incarico di Responsabile Servizio  Prevenzione  e  Protezione 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 Decreto Nomina commissione per lo svolgimento degli esami  di primo livello primo periodo- MARTORANA TIZIA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/02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termina a contrarre per l’acquisto TONER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tti - DSGA</w:t>
            </w:r>
            <w:r>
              <w:rPr>
                <w:rFonts w:cs="Calibri"/>
                <w:sz w:val="16"/>
                <w:szCs w:val="16"/>
              </w:rPr>
              <w:tab/>
            </w:r>
            <w:r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ecreto conferimento supplenza temporanea coll. Scol. PES di Agira –Centuripe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ORZELLINO GIUSEPPIN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concessione permesso per lutt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assegnazione corsisti ai corsi – SIMIONE FRANCESCA - BI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assegnazione corsisti ai corsi – SCHIFANO ENZA - BI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assegnazione corsisti ai corsi – PASSAMONTE FILIPPA ELEONORA - BI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a  Docente Caput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assegnazione corsisti ai corsi 2°  Step – Alfabetizzazione PES Enna – Casa circondariale CAPUTO GIUSEPPI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a docente Nogar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assegnazione corsisti ai corsi 2°  Step – PES Enna –Corso Integrativo 1° Livello- Casa circondariale – NOGARA MARIA SEBASTIA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assegnazione corsisti ai corsi – SCHIFANO ENZA - TER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assegnazione corsisti ai corsi – LO GIUDICE FELICE SERGI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tti/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conferimento supplenza temporanea coll. Scol. PES di Agira –Centurip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 – Al DSGA – Albo Pretori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Nomina commissione per lo svolgimento degli esami di alfabetizzazione e apprendimento </w:t>
            </w: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lastRenderedPageBreak/>
              <w:t>della lingua italiana – FALZONE ILEN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14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 – Al DSGA – Albo Pretori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– LACAGNINA PATRIZ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ENTURA NUNZI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malattia DAL 13/03/2017 AL 27/03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-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assegnazione corsisti ai corsi- DELIA SAVERIO –ARCIUOLO TIZIA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 – Al DSGA – Albo Pretori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sede di Enna– NOGARA-BONFISSUTO- MILAN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-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Graduatoria provvisoria  messa a disposizione  classe di concorso a043 - italiano per eventuale stipula  di contratto a tempo determinato a.s. 2016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OGNANNI LUIG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concessione permesso LEGGE 104/92 dal 11/03/17 al 11/03/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OGNANNI LUIG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concessione permesso LEGGE 104/92 dal 18/03/17 al 18/03/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l coll. scol. Bognanni </w:t>
            </w:r>
            <w:r>
              <w:rPr>
                <w:rFonts w:cs="Calibri"/>
                <w:sz w:val="16"/>
                <w:szCs w:val="16"/>
              </w:rPr>
              <w:lastRenderedPageBreak/>
              <w:t>Salvator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lastRenderedPageBreak/>
              <w:t>Decreto congedo biennale l. 104/9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/03/201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/06/2017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raduatoria definitiva messa a disposizione  classe di concorso a043 - italiano per eventuale stipula  di contratto a tempo determinato a.s. 2016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Nomina commissione esami Catenanuova Alfabetizzazione 27.02.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 – NARCISI BASILIO_2P TROI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 – DI MATTEA AGATA_2 P NICOS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 – NARCISI BASILIO _1 P TROI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 – DI MATTEA AGATA_1P NICOS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 – CHIARAMNONTE IRENE_1 P LEONFORT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 – NARCISI BASILIO_PROPEDEUTICO TROI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 – TRICOMI SANTINA_ALFABETIZZAZIONE TROI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 – SALAMONE ROSALIA_ALFABETIZZAZIONE NICOS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 – LAMANTIA PATRIZIA – TER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alamone Rosali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nnullamento benefici legge 1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.03.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raduatoria definitiva INTEGRATA messa a disposizione  classe di concorso a043 - italiano per eventuale stipula  di contratto a tempo determinato a.s. 2016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 – Al DSGA – Albo Pretori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– BORZELLINO GIUSEPPI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 – Al DSGA – Albo Pretori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eastAsia="Batang" w:hAnsi="Calibri" w:cs="Calibri"/>
                <w:sz w:val="16"/>
                <w:szCs w:val="16"/>
                <w:lang w:eastAsia="ko-KR"/>
              </w:rPr>
              <w:t>Assegnazione corsi ai corsisti. Anno Scolastico 2016/2017 PES di Caltanissetta D’Oca Elisabetta - Primo Periodo Didat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 – Al DSGA – At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jc w:val="both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Determina a contrarre del Dirigente Scolastico per la partecipazione a I SEMINARIO RESIDENZIALE DEI CENTRI DI RICERCA, SPERIMENTAZIONE E SVILUPPO IN MATERIA DI ISTRUZIONE DEGLI ADULTI– MONTEGROTTO </w:t>
            </w: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lastRenderedPageBreak/>
              <w:t>TERME (PD) 27 – 29 MARZO 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23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a docente Galante Gabriell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</w:rPr>
              <w:t>Decreto di disposizione L. 104 gg 2 dal 23-03/2017 al 24-03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/03</w:t>
            </w:r>
            <w:bookmarkStart w:id="0" w:name="_GoBack1"/>
            <w:bookmarkEnd w:id="0"/>
            <w:r>
              <w:rPr>
                <w:rFonts w:cs="Calibri"/>
                <w:sz w:val="16"/>
                <w:szCs w:val="16"/>
              </w:rPr>
              <w:t>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al 23-03-2017 al 24-03-201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100" w:lineRule="atLeas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 – Al DSGA – At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Determina a contrarre del Dirigente Scolastico per il noleggio di macchine fotocopiatori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 – Al DSGA – At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jc w:val="both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termina a contrarre del Dirigente Scolastico per  L’Affidamento a soggetti esterni accreditati per la formazione dei corsisti IeFP sperimentale ed  il rilascio della certificazione nell’ambito del percorso HACCP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docente Quattrocchi Gaetan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jc w:val="both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benefici l. 1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Simone Francesca – Spagnuolo Mart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– SIMONE FRANCESCA – SPAGNUOLO MART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Arenci Vita Maria Rita – Spagnuolo Mart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– ARENCI VITA MARIA RITA – LO GIUDICE FELICE SERGI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i docenti interessati – Al </w:t>
            </w:r>
            <w:r>
              <w:rPr>
                <w:rFonts w:cs="Calibri"/>
                <w:sz w:val="16"/>
                <w:szCs w:val="16"/>
              </w:rPr>
              <w:lastRenderedPageBreak/>
              <w:t>DSGA – Terranova Maria Tin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lastRenderedPageBreak/>
              <w:t>Decreto assegnazione corsisti ai corsi</w:t>
            </w:r>
          </w:p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lastRenderedPageBreak/>
              <w:t>I° PERIODO</w:t>
            </w:r>
          </w:p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CASA DI RECLUSIONE SAN CATALDO- TERRANOVA MARIA TI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29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 – Al DSGA – Terranova Maria Tin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</w:t>
            </w:r>
          </w:p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I° PERIODO</w:t>
            </w:r>
          </w:p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VILLA ASCIONE SAN CATALDO- TERRANOVA MARIA TI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 – Al DSGA – Albo Pretori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– SPADARO GIUSEPPI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 – Al DSGA – Albo Pretori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Riorganizzazione percorsi, nuova assegnazione del personale ai corsi e definizione delle modalità organizzative. Anno scolastico 2016/2017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tti - DSGA</w:t>
            </w:r>
            <w:r>
              <w:rPr>
                <w:rFonts w:cs="Calibri"/>
                <w:sz w:val="16"/>
                <w:szCs w:val="16"/>
              </w:rPr>
              <w:tab/>
            </w:r>
            <w:r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ecreto conferimento supplenza temporanea coll. Scol. PES di Riesi – Riesi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/03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 – Al DSGA – Lacagnina Patrizi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</w:t>
            </w:r>
          </w:p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Corso integrativo al primo periodo didattico – LACAGNINA PATRIZ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 – Al DSGA – Falzone Ileni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</w:t>
            </w:r>
          </w:p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Corso integrativo al primo periodo didattico – FALZONE ILEN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-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assegnazione corsisti ai corsi –ARCIUOLO TIZIA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-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assegnazione corsisti ai corsi –ALU SALVATORE MAR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Batang" w:hAnsi="Calibri" w:cs="Calibri"/>
                <w:sz w:val="16"/>
                <w:szCs w:val="16"/>
                <w:lang w:eastAsia="ko-KR"/>
              </w:rPr>
              <w:t xml:space="preserve"> Ad integrazione D.n57 Assegnazione corsi ai corsisti. Anno Scolastico 2016/2017 PES di Piazza Armerina. Grecca Francesca      Primo Periodo Didat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Batang" w:hAnsi="Calibri" w:cs="Calibri"/>
                <w:sz w:val="16"/>
                <w:szCs w:val="16"/>
                <w:lang w:eastAsia="ko-KR"/>
              </w:rPr>
              <w:t xml:space="preserve"> Ad integrazione D.n 55 Assegnazione corsi ai corsisti. Anno Scolastico 2016/2017 PES di Piazza Armerina. Santuzzi Loredana      Primo Periodo Didat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Batang" w:hAnsi="Calibri" w:cs="Calibri"/>
                <w:sz w:val="16"/>
                <w:szCs w:val="16"/>
                <w:lang w:eastAsia="ko-KR"/>
              </w:rPr>
              <w:t xml:space="preserve"> Ad integrazione D.n59 Assegnazione corsi ai corsisti. Anno Scolastico 2016/2017 PES di Piazza Armerina. Marino Rosalba      Primo Periodo Didat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Batang" w:hAnsi="Calibri" w:cs="Calibri"/>
                <w:sz w:val="16"/>
                <w:szCs w:val="16"/>
                <w:lang w:eastAsia="ko-KR"/>
              </w:rPr>
              <w:t xml:space="preserve"> Ad integrazione D.n61 Assegnazione corsi ai corsisti. Anno Scolastico 2016/2017 PES di Piazza Armerina. Piazza Rosario      Primo Periodo Didat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 – Al DSGA – Albo Pretori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Nomina commissione per lo svolgimento degli esami di alfabetizzazione e apprendimento </w:t>
            </w: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lastRenderedPageBreak/>
              <w:t>della lingua italiana – SIMONE FRANCESCA – SPAGNUOLO MART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06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 – Al DSGA – Albo Pretori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– Tomassetti Martina –Piazza Rosario- Battiato M. Magdale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ecreto assegnazione corsisti ai corsi Alfabetizzazione C.C. Enna – BONFISSUTO ROS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ecreto assegnazione corsisti ai corsi Propedeutico  C.C. Enna – MILANO ALESSAND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Decreto assegnazione corsisti ai corsi Alfabetizzazione . Enna – ARDICA IDA PIE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</w:t>
            </w:r>
          </w:p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rso integrativo al primo periodo didattico – MARTORANA TIZIA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Avviso pubblico per il conferimento di incarico RSPP – Individuazione assegnatari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 – Al DSGA – Atti – Ditte vari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Determina a contrarre del Dirigente Scolastico per  l’acquisto materiale pubblicitario - degustazione "Parata Storica Principe Carlo Maria Carafa" </w:t>
            </w:r>
          </w:p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in data 7 Maggio 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</w:t>
            </w:r>
          </w:p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rso integrativo al primo periodo didattico – LO GIUDICE FELICE SERGIO – ARENCI VITA MARIA RIT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</w:t>
            </w:r>
          </w:p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rso integrativo al primo periodo didattico – LO GIUDICE FELICE SERGIO – ARENCI VITA MARIA RIT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</w:t>
            </w:r>
          </w:p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rso integrativo al primo periodo didattico – SPAGNUOLO MARTA – SIMONE FRANCES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</w:t>
            </w:r>
          </w:p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rso integrativo al primo periodo didattico – LO GIUDICE FELICE SERGIO – ARENCI VITA MARIA RITA - BI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a Prof.ssa Provenzale Sigismund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Decreto benefici l. 104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Contratto integrativo d’istituto A.S. 2016/2017 – Rettifica importi FIS e rideterminazione MIUR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</w:t>
            </w:r>
          </w:p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rso integrativo al primo periodo didattico – LACAGNINA PATRIZIA- BI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</w:t>
            </w:r>
          </w:p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rso integrativo al primo periodo didattico – LO GIUDICE FELICE SERGIO – ARENCI VITA MARIA RIT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PROVVEDIMENTO PER IL DISCARICO DEI BENI DALL'INVENTARIO – Notebook - ASU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PROVVEDIMENTO PER IL DISCARICO DEI BENI DALL'INVENTARIO – Notebook – APPLE MAC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arelli Flor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congedo straordinario acc. Re portatore di handicap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/04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/04/201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/04/2017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</w:t>
            </w:r>
          </w:p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rso integrativo al primo periodo didattico – SPAGNUOLO MARTA – SIMONE FRANCESCA-BI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</w:t>
            </w:r>
          </w:p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cs="Calibri"/>
                <w:sz w:val="16"/>
                <w:szCs w:val="16"/>
              </w:rPr>
              <w:t>Corso integrativo al primo periodo didattico – BATTIATO  M.MAGDALE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ggiudicazione Provvisoria gara LAN/WIF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 – Al DSGA – Atti- Ditta interessat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fornitura materiale pubblicitario- brochure e locandin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 – Al DSGA – Atti- Ditta interessat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fornitura prodotti di ortofrutt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 – Al DSGA – Atti- Ditta interessat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fornitura materiale pubblicitario-degustazione-roll-op banner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</w:t>
            </w:r>
          </w:p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rso integrativo al primo periodo didattico – D’OCA ELISABETTA-BI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</w:t>
            </w:r>
          </w:p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rso integrativo al primo periodo didattico – SPAGNUOLO MARTA – SIMIONE FRANCESCA-SECONDA CLASSE- TERZO STEP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4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assegnazione corsisti ai corsi</w:t>
            </w:r>
          </w:p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rso integrativo al primo periodo didattico – SPAGNUOLO MARTA – SIMIONE FRANCESCA-SECONDA CLASSE- TERZO STEP – ERRATA CORRIG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4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i docenti interessati 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jc w:val="both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Corso di Alfabetizzazione A2, sede di Regalbuto.</w:t>
            </w:r>
          </w:p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 Prof.ssa   Contino Ileana Grazia </w:t>
            </w:r>
          </w:p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Prof.ssa  Alcamo Irene </w:t>
            </w:r>
          </w:p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Prof. Librizzi Santo Natal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4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</w:pPr>
            <w:r>
              <w:rPr>
                <w:rFonts w:cs="Calibri"/>
                <w:sz w:val="16"/>
                <w:szCs w:val="16"/>
              </w:rPr>
              <w:t>All’Albo On Line – Al DSGA – Atti- Ditta interessat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Decreto aggiudicazione definitivoa gara  </w:t>
            </w:r>
            <w:r>
              <w:rPr>
                <w:rFonts w:ascii="Calibri" w:hAnsi="Calibri" w:cs="Calibri"/>
                <w:b/>
                <w:color w:val="00000A"/>
                <w:sz w:val="22"/>
                <w:szCs w:val="22"/>
                <w:lang w:eastAsia="en-US"/>
              </w:rPr>
              <w:t>RETE LAN/WIF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09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a docente Malvasi Teresa-alDSGA- All’alb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Attribuzione incarico di Funzione Strumentale al PTOF a.s. 2016/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a coll. Scol Lo Proto Nunzi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Decreto legge 104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-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assegnazione corsisti ai corsi A2- SPADARO GIUSEPPI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-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assegnazione corsisti ai corsi  A2 – SCERRA NUNZ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a docente interessat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riconoscimento dei servizi e benefici – PESCE IVA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 – Al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nomina commissione per esami di alfabetizzazione e apprendimento della lingua italiana – SCHIFANO ENZ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 – Al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nomina commissione per il riconoscimento dei crediti formativi – SAN GIUSTO - CALTANISSETT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 – Al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ecreto nomina commissione per esami di alfabetizzazione e apprendimento della lingua italiana – MalvasiM.teresa- Santuzzi Loredana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-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assegnazione corsisti ai corsi  A2 – ARDICA IDA PIERA MAR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-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assegnazione corsisti ai corsi  A2 – LA ROCCA VALERIA CONCETT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</w:pPr>
            <w:r>
              <w:rPr>
                <w:rFonts w:cs="Calibri"/>
                <w:sz w:val="16"/>
                <w:szCs w:val="16"/>
              </w:rPr>
              <w:t>All’Albo On Line – Al DSGA – Atti- Ditte interessat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Decreto aggiudicazione definitivoa gara  </w:t>
            </w:r>
            <w:r>
              <w:rPr>
                <w:rFonts w:ascii="Calibri" w:hAnsi="Calibri" w:cs="Calibri"/>
                <w:color w:val="00000A"/>
                <w:sz w:val="22"/>
                <w:szCs w:val="22"/>
                <w:lang w:eastAsia="en-US"/>
              </w:rPr>
              <w:t>Esperto esterno HACCP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17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-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assegnazione corsisti ai corsi  secondo periodo didattico – IPM di Caltanissetta -INTEGRAZION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 – Al DSGA - At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etermina a contrarre fornitura di materiale di cancelleria e di materiale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didattico IEFP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18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-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assegnazione corsisti ai corsi  primo periodo didattico – IPM di Caltanissetta – LA COLA SALVATOR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-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 integrazione assegnazione corsisti ai corsi  primo periodo didattico- MARTORANA TIZIA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arelli Flor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congedo straordinario acc. Re portatore di handicap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/05/201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/05/2017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 – Al DSGA – Albo Pretori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– BONFISSUTO/MILAN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 – Al DSGA – Albo Pretori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– CAPUTO/NOGA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– Golisano Rosaria – Alù Salvatore Mar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Nomina commissione per lo svolgimento degli esami di alfabetizzazione e apprendimento della lingua italiana – Golisano </w:t>
            </w: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lastRenderedPageBreak/>
              <w:t>Rosaria – Ventura Nunz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29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termina a contrarre del Dirigente Scolastico per la partecipazione a I Conferenza  Fierida 29 – 31 MAGGIO 2017 – DS  e collaboratore vicari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termina a contrarre del Dirigente Scolastico per la partecipazione a I Conferenza  Fierida 29 – 31 MAGGIO 2017 - ESPERT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arelli Flor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congedo straordinario acc. Re portatore di handicap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/05/201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4/06/2017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– CATENANUOV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Esami di lingua italiana per stranieri richiedenti permesso di soggiorno di lungo periodo – CALTANISSETTA – Sessione del 05/06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– Piazza Armerina Carcere- BattiatoM.Magdalena- Greca Francesca- Tomassetti Marti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/05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i docenti interessati 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jc w:val="both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Nomina commissione per lo svolgimento degli esami </w:t>
            </w:r>
            <w:r>
              <w:rPr>
                <w:rFonts w:cs="Calibri"/>
                <w:sz w:val="16"/>
                <w:szCs w:val="16"/>
              </w:rPr>
              <w:t xml:space="preserve">16/06/2017 </w:t>
            </w: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di Corso di Alfabetizzazione A1-A2, </w:t>
            </w: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lastRenderedPageBreak/>
              <w:t>sede di Regalbuto.</w:t>
            </w:r>
          </w:p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 Prof.ssa   Contino Ileana Grazia </w:t>
            </w:r>
          </w:p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Prof.ssa  Alcamo Irene </w:t>
            </w:r>
          </w:p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Prof. Librizzi Santo Natal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06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– Arenci  Vita Maria Rita – Lo Giudice Felica Sergio -1^ R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Nomina commissione per lo svolgimento degli esami di alfabetizzazione e apprendimento della lingua italiana – Arenci  Vita Maria Rita – Lo Giudice Felica Sergio -1^ 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 docenti interessati – Al DSGA – Albo Pretori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 commissione per lo svolgimento degli esami di alfabetizzazione e apprendimento della lingua italiana – LA ROCCA/CAPUTO/NOGA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 docenti commissione esami alfabetizzazione PES di Mussomel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pStyle w:val="Default"/>
              <w:jc w:val="both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Nomina commissione per lo svolgimento degli esami </w:t>
            </w:r>
            <w:r>
              <w:rPr>
                <w:rFonts w:cs="Calibri"/>
                <w:sz w:val="16"/>
                <w:szCs w:val="16"/>
              </w:rPr>
              <w:t xml:space="preserve">15/06/2017 </w:t>
            </w: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i Corso di Alfabetizzazione A1-A2, sede di Mussomeli.</w:t>
            </w:r>
          </w:p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 Ins.te Galante Gabriella </w:t>
            </w:r>
          </w:p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Ins.Arenci Vita Maria Rit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8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  <w:r>
              <w:rPr>
                <w:sz w:val="16"/>
                <w:szCs w:val="16"/>
              </w:rPr>
              <w:t xml:space="preserve"> DSGA – Albo Pretori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pStyle w:val="Default"/>
              <w:jc w:val="both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Nomina commissione per lo svolgimento degli esami </w:t>
            </w:r>
            <w:r>
              <w:rPr>
                <w:rFonts w:cs="Calibri"/>
                <w:sz w:val="16"/>
                <w:szCs w:val="16"/>
              </w:rPr>
              <w:t xml:space="preserve">15/06/2017 </w:t>
            </w: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i Corso di Alfabetizzazione A1-A2, sede di MONTEDORO</w:t>
            </w:r>
          </w:p>
          <w:p w:rsidR="00966B53" w:rsidRDefault="004F51E8">
            <w:pPr>
              <w:pStyle w:val="Default"/>
              <w:jc w:val="both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LAMANTIA PATRIZ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pStyle w:val="Default"/>
              <w:jc w:val="both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assegnazione corsisti ai corsi-  integrazione-DELIA SAVERI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coll. scol. Bognanni Salvator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congedo biennale l. 104/9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/06/201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/06/2017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interessati</w:t>
            </w:r>
            <w:r>
              <w:rPr>
                <w:sz w:val="16"/>
                <w:szCs w:val="16"/>
              </w:rPr>
              <w:t xml:space="preserve"> DSGA – Albo Pretori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pStyle w:val="Default"/>
              <w:jc w:val="both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Nomina commissione per lo svolgimento degli esami </w:t>
            </w:r>
            <w:r>
              <w:rPr>
                <w:rFonts w:cs="Calibri"/>
                <w:sz w:val="16"/>
                <w:szCs w:val="16"/>
              </w:rPr>
              <w:t xml:space="preserve">14/06/2017 </w:t>
            </w: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di Corso di Alfabetizzazione A1-A2, sede di CALTANISSETTA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 docenti commissione esami alfabetizzazione PES di Mussomel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pStyle w:val="Default"/>
              <w:jc w:val="both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Nomina commissione per lo svolgimento degli esami </w:t>
            </w:r>
            <w:r>
              <w:rPr>
                <w:rFonts w:cs="Calibri"/>
                <w:sz w:val="16"/>
                <w:szCs w:val="16"/>
              </w:rPr>
              <w:t xml:space="preserve">15/06/2017 </w:t>
            </w: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i Corso di Alfabetizzazione A1-A2, sede di Mussomeli.</w:t>
            </w:r>
          </w:p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 Ins.te Galante Gabriella </w:t>
            </w:r>
          </w:p>
          <w:p w:rsidR="00966B53" w:rsidRDefault="004F51E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ns.Arenci Vita Maria Rita Ins.te Schifano Enz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6"/>
                <w:szCs w:val="16"/>
              </w:rPr>
            </w:pPr>
          </w:p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 docenti commissione esami alfabetizzazione PES </w:t>
            </w:r>
            <w:r>
              <w:rPr>
                <w:sz w:val="16"/>
                <w:szCs w:val="16"/>
              </w:rPr>
              <w:lastRenderedPageBreak/>
              <w:t>di Enn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pStyle w:val="Default"/>
              <w:jc w:val="both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lastRenderedPageBreak/>
              <w:t xml:space="preserve">Nomina commissione per lo svolgimento degli esami </w:t>
            </w:r>
            <w:r>
              <w:rPr>
                <w:rFonts w:cs="Calibri"/>
                <w:sz w:val="16"/>
                <w:szCs w:val="16"/>
              </w:rPr>
              <w:t xml:space="preserve">16/06/2017 </w:t>
            </w: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i Corso di Alfabetizzazione  A2, sede di Enna.</w:t>
            </w:r>
          </w:p>
          <w:p w:rsidR="00966B53" w:rsidRDefault="004F51E8">
            <w:pPr>
              <w:pStyle w:val="Default"/>
              <w:rPr>
                <w:rFonts w:cs="Calibri"/>
                <w:color w:val="00000A"/>
                <w:sz w:val="16"/>
                <w:szCs w:val="16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lastRenderedPageBreak/>
              <w:t xml:space="preserve"> Ins.te Ardica Ida Piera- Ins.te Bonfissuto Rosa – Ins.te Milano Alessandra 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jc w:val="center"/>
              <w:rPr>
                <w:sz w:val="16"/>
                <w:szCs w:val="16"/>
              </w:rPr>
            </w:pPr>
          </w:p>
          <w:p w:rsidR="00966B53" w:rsidRDefault="004F5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jc w:val="center"/>
              <w:rPr>
                <w:sz w:val="16"/>
                <w:szCs w:val="16"/>
              </w:rPr>
            </w:pPr>
          </w:p>
          <w:p w:rsidR="00966B53" w:rsidRDefault="004F5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jc w:val="center"/>
              <w:rPr>
                <w:sz w:val="16"/>
                <w:szCs w:val="16"/>
              </w:rPr>
            </w:pPr>
          </w:p>
          <w:p w:rsidR="00966B53" w:rsidRDefault="004F5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jc w:val="center"/>
              <w:rPr>
                <w:sz w:val="16"/>
                <w:szCs w:val="16"/>
              </w:rPr>
            </w:pPr>
          </w:p>
          <w:p w:rsidR="00966B53" w:rsidRDefault="004F5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jc w:val="center"/>
              <w:rPr>
                <w:sz w:val="16"/>
                <w:szCs w:val="16"/>
              </w:rPr>
            </w:pPr>
          </w:p>
          <w:p w:rsidR="00966B53" w:rsidRDefault="004F5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jc w:val="center"/>
              <w:rPr>
                <w:sz w:val="16"/>
                <w:szCs w:val="16"/>
              </w:rPr>
            </w:pPr>
          </w:p>
          <w:p w:rsidR="00966B53" w:rsidRDefault="004F5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jc w:val="center"/>
              <w:rPr>
                <w:sz w:val="16"/>
                <w:szCs w:val="16"/>
              </w:rPr>
            </w:pPr>
          </w:p>
          <w:p w:rsidR="00966B53" w:rsidRDefault="004F5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jc w:val="center"/>
              <w:rPr>
                <w:sz w:val="16"/>
                <w:szCs w:val="16"/>
              </w:rPr>
            </w:pPr>
          </w:p>
          <w:p w:rsidR="00966B53" w:rsidRDefault="004F5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jc w:val="center"/>
              <w:rPr>
                <w:sz w:val="16"/>
                <w:szCs w:val="16"/>
              </w:rPr>
            </w:pPr>
          </w:p>
          <w:p w:rsidR="00966B53" w:rsidRDefault="004F5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spacing w:after="0" w:line="240" w:lineRule="auto"/>
            </w:pPr>
            <w:r>
              <w:rPr>
                <w:rFonts w:cs="Calibri"/>
                <w:sz w:val="16"/>
                <w:szCs w:val="16"/>
              </w:rPr>
              <w:t>All’Albo On Line – Al DSGA – Atti – Ditte vari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pStyle w:val="Default"/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termina a contrarre del Dirigente Scolastico per  l’acquisto DI PORTE BLINDAT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14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U’ SALVATOR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malattia DAL 05/06/2017 AL 05/06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DI AGGIUDICAZIONE DEFINITIVA  PER L’ACQUISTO  DI PORTE BLINDAT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CPIA_CL_EN_Determina Variazione di Bilancio Assicurazione Dipendent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CPIA_CL_EN_Determina Variazione di Bilancio Contributo Volontario Iscrizion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CPIA_CL_EN_Determina Variazione di Bilancio Ed Civica Test Lingu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CPIA_CL_EN_Determina Variazione di Bilancio Fin. Comune CL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CPIA_CL_EN_Determina Variazione di Bilancio Interessi Bancar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CPIA_CL_EN_Determina Variazione di Bilancio Progetto scuola in carcer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 xml:space="preserve">Decreto pubblicazione graduatoria interna d’istituto – PERSONALE </w:t>
            </w: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lastRenderedPageBreak/>
              <w:t>DOCENT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23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pubblicazione graduatoria interna d’istituto – PERSONALE ATA – Profilo Collaboratore Scolastic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coll. scol. Bognanni Luig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congedo biennale l. 104/9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/06/201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/08/2017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</w:pPr>
            <w:r>
              <w:rPr>
                <w:rFonts w:cs="Calibri"/>
                <w:sz w:val="16"/>
                <w:szCs w:val="16"/>
              </w:rPr>
              <w:t>All’Albo On Line – Al DSGA – Atti – Ditte vari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termina a contrarre del Dirigente Scolastico per  INSTALLAZIONE  DI PORTE BLINDAT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26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alermo Francesc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Proroga contratto di lavoro sino al 31/08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i Vincenzo Francesc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Proroga contratto di lavoro sino al 31/08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azzagatti Giusepp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Proroga contratto di lavoro sino al 31/08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o Proto Nunzi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Proroga contratto di lavoro sino al 31/08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Ferreri Lorenz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Proroga contratto di lavoro sino al 31/08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arisi Attili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Proroga contratto di lavoro sino al 31/08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</w:pPr>
            <w:r>
              <w:rPr>
                <w:rFonts w:cs="Calibri"/>
                <w:sz w:val="16"/>
                <w:szCs w:val="16"/>
              </w:rPr>
              <w:t>All’Albo On Line – Al DSGA – Atti – Ditte vari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di aggiudicazione  del Dirigente Scolastico per  INSTALLAZIONE  DI PORTE BLINDAT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30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termina a contrarre per l’acquisto TONER SEGRETER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</w:pPr>
            <w:r>
              <w:rPr>
                <w:rFonts w:cs="Calibri"/>
                <w:sz w:val="16"/>
                <w:szCs w:val="16"/>
              </w:rPr>
              <w:t>30/06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uppressAutoHyphens/>
              <w:spacing w:after="0" w:line="100" w:lineRule="atLeast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l coll. scol. Bognanni </w:t>
            </w:r>
            <w:r>
              <w:rPr>
                <w:rFonts w:cs="Calibri"/>
                <w:sz w:val="16"/>
                <w:szCs w:val="16"/>
              </w:rPr>
              <w:lastRenderedPageBreak/>
              <w:t>Salvator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lastRenderedPageBreak/>
              <w:t>Decreto congedo biennale l. 104/9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/07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/07/201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/08/2017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e tutor FAM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ecreto assegnazione corsisti ai corsi </w:t>
            </w:r>
          </w:p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ogetto Fami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5/07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a docente BARBIERI CONCETTA RIT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INCARICO TRIENNALE DOCENZA LINGUA INGLESE  - A34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/07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/09/201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gli eredi della docente Bonura Maria Letizia – RTS di Caltanissetta – INPS di Caltanissetta – A.T. di Caltanissett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dennità sostitutiva di preavviso – Bonura Rosa Mar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/08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gli eredi della docente Bonura Maria Letizia – RTS di Caltanissetta – INPS di Caltanissetta – A.T. di Caltanissett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dennità sostitutiva di ferie non godute – Bonura Rosa Mar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3/08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Dirigente UST di Caltanissetta – 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di individuazione docenti di scuola secondaria assegnati all’ambito 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4/08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Dirigente UST di Caltanissetta – 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di individuazione docenti di scuola secondaria assegnati all’ambito 4 – vincitori di concors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/08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antio Salvin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di ricostruzione della carriera per effetto della sentenza n. 119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/08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arisi Attili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di ricostruzione della carriera per effetto della sentenza n. 174/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/08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AI DOCENTI IDA ARDICA-BONVISSUTO ROSA-DSGA-ALBO-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assegnazione corsisti progetto FAMI EN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/08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itta ILARIA CALANDR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aggiudicazione definitiva corso HACCP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/08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Dirigente UST di Caltanissetta ENNA – 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di individuazione docenti di scuola secondaria assegnati all’ambito 4- Forte Long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/08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Dirigente UST di Caltanissetta ENNA – 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di individuazione docenti di scuola secondaria assegnati all’ambito 4- Sommatino-Vallon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/08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Dirigente UST di Caltanissetta ENNA – 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di individuazione docenti di scuola secondaria assegnati all’ambito 4- Sommatino-RIZZ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/09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sga- at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A A CONTRARRE DEL DIRIGENTE SCOLASTICO CONTRIBUTO UNA TANTUM REGIONE DDG 7934 DEL 22/12/2016</w:t>
            </w:r>
          </w:p>
          <w:p w:rsidR="00966B53" w:rsidRDefault="00966B53">
            <w:pPr>
              <w:jc w:val="center"/>
              <w:rPr>
                <w:sz w:val="16"/>
                <w:szCs w:val="16"/>
              </w:rPr>
            </w:pPr>
          </w:p>
          <w:p w:rsidR="00966B53" w:rsidRDefault="00966B5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4/09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Dirigente UST di Caltanissetta ENNA – 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di individuazione docenti di scuola secondaria assegnati all’ambito 4- Lo Bello- La Bella- Burgarello- Candolfo- Di Mar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4/09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Dirigente UST di Caltanissetta ENNA – 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di individuazione docenti di scuola secondaria assegnati all’ambito 4 - Leanza iren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4/09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Dirigente UST di Caltanissetta ENNA – 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di individuazione docenti di scuola secondaria assegnati all’ambito 4 – Sant’Angelo Agata Gisell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4/09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’assistente amm.vo Giovino Giuseppa Rit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Concessione benefici l. 1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/09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 Dirigente UST di Caltanissetta ENNA – Ai docenti interessa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di individuazione docenti di scuola secondaria assegnati all’ambito 4 – Romeo Lucia Frances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/09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lla docente interessata Baffo Gabriela 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benefici l. 1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/09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- ATA –Albo-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eastAsia="Batang"/>
                <w:i/>
                <w:sz w:val="16"/>
                <w:szCs w:val="16"/>
                <w:lang w:eastAsia="ko-KR"/>
              </w:rPr>
              <w:t>Assegnazione provvisoria del personale ai corsi e definizione delle modalità organizzative per l’avvio dell’anno scolastico 2017/20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/09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</w:pPr>
            <w:r>
              <w:rPr>
                <w:rFonts w:cs="Calibri"/>
                <w:sz w:val="16"/>
                <w:szCs w:val="16"/>
              </w:rPr>
              <w:t>All’albo on line</w:t>
            </w:r>
          </w:p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sga- at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eastAsia="Batang"/>
                <w:i/>
                <w:sz w:val="16"/>
                <w:szCs w:val="16"/>
                <w:lang w:eastAsia="ko-KR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di aggiudicazione  del Dirigente Scolastico per  Materiale Didattico  e di Cancelleria Corsisti IeFp  Operatore della Ristorazione a.s. 2016-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/09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a Docente Barbieri Concetta Rit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Concessione benefici l. 1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/09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/09/201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/08/2017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a Docente Puglisi Mariangel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  <w:t>Decreto risoluzione contratto a tempo indeterminato per dimissioni volontari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/09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/10/201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a docente Romano Sonia –albo -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 assegnazione corsisti ai corsi  alfabetizzazione – docente Romano Son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/09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a docente Tasca Concetta Ausilia –albo -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ecreto  assegnazione corsisti ai corsi  alfabetizzazione - </w:t>
            </w:r>
            <w:r>
              <w:rPr>
                <w:rFonts w:cs="Calibri"/>
                <w:sz w:val="16"/>
                <w:szCs w:val="16"/>
              </w:rPr>
              <w:t>docente Tasca Concetta Ausil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/09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PIA_CL-EN_Determina assegnazione bonus premiale docenti_2016-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a docente Scerra Nunzia –albo -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ecreto  assegnazione corsisti ai corsi  alfabetizzazione - </w:t>
            </w:r>
            <w:r>
              <w:rPr>
                <w:rFonts w:cs="Calibri"/>
                <w:sz w:val="16"/>
                <w:szCs w:val="16"/>
              </w:rPr>
              <w:t>docente Scerra Nunz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a Prof,ssa Marchisciana Rosann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ecreto  assegnazione corsisti ai corsi  alfabetizzazione - </w:t>
            </w:r>
            <w:r>
              <w:rPr>
                <w:rFonts w:cs="Calibri"/>
                <w:sz w:val="16"/>
                <w:szCs w:val="16"/>
              </w:rPr>
              <w:t>Prof,ssa Marchisciana Rosan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a Prof,ssa Romeo Lucia Francesc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ecreto  assegnazione corsisti ai corsi  alfabetizzazione - </w:t>
            </w:r>
            <w:r>
              <w:rPr>
                <w:rFonts w:cs="Calibri"/>
                <w:sz w:val="16"/>
                <w:szCs w:val="16"/>
              </w:rPr>
              <w:t xml:space="preserve">Prof,ssa Romeo </w:t>
            </w:r>
            <w:r>
              <w:rPr>
                <w:rFonts w:cs="Calibri"/>
                <w:sz w:val="16"/>
                <w:szCs w:val="16"/>
              </w:rPr>
              <w:lastRenderedPageBreak/>
              <w:t>Lucia Frances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06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la Prof,ssa Longo Mari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ecreto  assegnazione corsisti ai corsi  alfabetizzazione - </w:t>
            </w:r>
            <w:r>
              <w:rPr>
                <w:rFonts w:cs="Calibri"/>
                <w:sz w:val="16"/>
                <w:szCs w:val="16"/>
              </w:rPr>
              <w:t>Prof,ssa Longo Mar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i docenti Fazzotta Golisano Lo Giudic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reto nomina Commissione esami Alfabetizazione sede di Mazzarin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6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BO-ONLINE –DSGA -AT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</w:p>
          <w:p w:rsidR="00966B53" w:rsidRDefault="004F51E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it-IT"/>
              </w:rPr>
              <w:t xml:space="preserve"> DETERMINA A CONTRARRE DEL DIRIGENTE SCOLASTICO </w:t>
            </w:r>
          </w:p>
          <w:p w:rsidR="00966B53" w:rsidRDefault="004F51E8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NTRIBUTO UNA TANTUM REGIONE</w:t>
            </w:r>
            <w:r>
              <w:rPr>
                <w:b/>
                <w:bCs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DDG 7934 DEL 22/12/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o online – DSGA – SITO WEB - AI DOC PES DI MUSSOMEL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it-IT"/>
              </w:rPr>
              <w:t>DECRETO RIORGANIZZAZIONE PERCORSI, NUOVA ASSEGNAZIONE DEL PERSONALE AI CORSI E DEFINIZIONE DELLE MODALITA’ ORGANIZZATIVE A.S. 2017/20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o online – DSGA – SITO WEB - AI DOC PES DI CALTANISSETT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it-IT"/>
              </w:rPr>
              <w:t xml:space="preserve">DECRETO RIORGANIZZAZIONE PERCORSI, NUOVA ASSEGNAZIONE DEL PERSONALE AI CORSI E DEFINIZIONE DELLE MODALITA’ ORGANIZZATIVE A.S. </w:t>
            </w:r>
            <w:r>
              <w:rPr>
                <w:rFonts w:cs="Calibri"/>
                <w:color w:val="000000"/>
                <w:sz w:val="18"/>
                <w:szCs w:val="18"/>
                <w:lang w:eastAsia="it-IT"/>
              </w:rPr>
              <w:lastRenderedPageBreak/>
              <w:t>2017/20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o online – DSGA – SITO WEB - AI DOC PES DI AGIR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it-IT"/>
              </w:rPr>
              <w:t>DECRETO RIORGANIZZAZIONE PERCORSI, NUOVA ASSEGNAZIONE DEL PERSONALE AI CORSI E DEFINIZIONE DELLE MODALITA’ ORGANIZZATIVE A.S. 2017/20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o online – DSGA – SITO WEB - AI DOC PES DI GEL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it-IT"/>
              </w:rPr>
              <w:t>DECRETO RIORGANIZZAZIONE PERCORSI, NUOVA ASSEGNAZIONE DEL PERSONALE AI CORSI E DEFINIZIONE DELLE MODALITA’ ORGANIZZATIVE A.S. 2017/20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7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o online –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it-IT"/>
              </w:rPr>
              <w:t>Determina a contrarre del D.S. “Contributo Una Tantum” Regione DDG7934 del 22.12.2016 – Tinteggiatura locali interni plesso Capuana 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o online –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it-IT"/>
              </w:rPr>
              <w:t>Determina a contrarre del D.S. “Contributo Una Tantum” Regione DDG7934 del 22.12.2016 – Acquisto e istallazione inferriate plesso Capuana 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966B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o online –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it-IT"/>
              </w:rPr>
              <w:t>Determina a contrarre del D.S. “Contributo Una Tantum” Regione DDG7934 del 22.12.2016 – Acquisto fotocopiatrice digitale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  <w:p w:rsidR="00966B53" w:rsidRDefault="00966B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265 bis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</w:pPr>
            <w:r>
              <w:rPr>
                <w:sz w:val="18"/>
                <w:szCs w:val="18"/>
              </w:rPr>
              <w:t>Albo online – DSGA – SITO WEB - AI DOC PES DI CALTANISSETT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</w:pPr>
            <w:r>
              <w:rPr>
                <w:rFonts w:cs="Calibri"/>
                <w:color w:val="000000"/>
                <w:sz w:val="18"/>
                <w:szCs w:val="18"/>
                <w:lang w:eastAsia="it-IT"/>
              </w:rPr>
              <w:t>DECRETO RIORGANIZZAZIONE PERCORSI, NUOVA ASSEGNAZIONE DEL PERSONALE AI CORSI E DEFINIZIONE DELLE MODALITA’ ORGANIZZATIVE A.S. 2017/2018. INTEGRAZION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6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o online –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it-IT"/>
              </w:rPr>
              <w:t>Determina a contrarre del D.S. “Contributo Una Tantum” Regione DDG7934 del 22.12.2016 – Acquisto scanner digital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</w:pPr>
            <w:r>
              <w:rPr>
                <w:rFonts w:cs="Calibri"/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7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 docente Bonfissuto Rosa –albo -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 assegnazione corsisti ai corsi  alfabetizzazione - docente Bonfissuto Ros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 docente Milano Alessandra -albo -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 assegnazione corsisti ai corsi  alfabetizzazione - docente Milano Alessand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269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 docente Falzone Alessia –albo -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 assegnazione corsisti ai corsi  alfabetizzazione - docente Falzone Aless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0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 docente La Bella Daiana–albo -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 assegnazione corsisti ai corsi  alfabetizzazione - docente La Bella Daia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1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 docente La Rocca Valeria Concetta sez. A –albo -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 assegnazione corsisti ai corsi  alfabetizzazione - docente Falzone Aless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2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 docente La Rocca Valeria Concetta sez.B –albo -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 assegnazione corsisti ai corsi  alfabetizzazione - docente Falzone Aless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188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3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o online –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it-IT"/>
              </w:rPr>
              <w:t xml:space="preserve">Determina a contrarre del D.S. Progetto FAMI per acquisto PC </w:t>
            </w:r>
            <w:r>
              <w:rPr>
                <w:sz w:val="18"/>
                <w:szCs w:val="18"/>
              </w:rPr>
              <w:t xml:space="preserve">Completo INTEL I5-6400 8GB </w:t>
            </w:r>
          </w:p>
          <w:p w:rsidR="00966B53" w:rsidRDefault="00966B53">
            <w:pPr>
              <w:ind w:left="-2903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274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o online –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ind w:right="-152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it-IT"/>
              </w:rPr>
              <w:t xml:space="preserve">Determina a contrarre del D.S. ”Partecipazione a Progetto Nazionale protocollo MIUR/Ministero della Giustizia art 28 DM 663/2016 art 13”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o online –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ind w:right="-152"/>
              <w:rPr>
                <w:rFonts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it-IT"/>
              </w:rPr>
              <w:t>Indizione delle ELEZIONI dei RAPPRESENTANTI dei corsisti e dei genitori, delle studentesse e degli studenti nei Consigli di livello e nell’Organo di Garanzia - A. S. 2017-2018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6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 docenti Rosso Salemi- Civello sez.A –albo -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 assegnazione corsisti ai corsi  1° Livello Sede di En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7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 docenti Rosso Salemi- Civello sez.A –albo -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 assegnazione corsisti ai corsi  1° Livello Sede di Villaros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27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 docenti Coppola Salemi- Civello sez.C –albo -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 assegnazione corsisti ai corsi  1° Livello Sede di Enna - Casa Circondarial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9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 docenti Coppola -Salemi- Civello sez.P –albo -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 assegnazione corsisti ai corsi  1° Livello Sede di Enna- Casa Circondarial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0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 docente Ardica Ida Piera Maria – Albo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reto  assegnazione corsisti ai corsi  Alfabetizzazione -Sede di Enna-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1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li allievi ed ai Genitori dei minori-Ai tutori dei minori stranieri non accompagnati- Al personale docente-  Al personale ATA-Ai membri della Commissione Elettorale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zione elezioni Consiglio di Istituto triennio 2017/2018 -218/2019-2019/20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966B53">
            <w:pPr>
              <w:rPr>
                <w:sz w:val="18"/>
                <w:szCs w:val="18"/>
              </w:rPr>
            </w:pP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282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 docente Battiato Maria Magdalena –albo -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 assegnazione corsisti ai corsi  alfabetizzazione - docente Battiato Maria Magdalena - PE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3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docenti commissione esami alfabetizzazione PES di Piazza Armerin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pStyle w:val="Default"/>
              <w:jc w:val="both"/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Nomina commissione per lo svolgimento degli esami  del 30/10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/2017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 xml:space="preserve"> Corso di Alfabetizzazione  A2, sede di Piazza Armerina.</w:t>
            </w:r>
          </w:p>
          <w:p w:rsidR="00966B53" w:rsidRDefault="004F51E8">
            <w:pPr>
              <w:pStyle w:val="Default"/>
              <w:rPr>
                <w:rFonts w:cs="Calibri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 xml:space="preserve"> Ins.te  Marino Rosalba – Battiato Maria Magdalena – Piazza Rosari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4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docenti commissione esami alfabetizzazione PES di GEL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pStyle w:val="Default"/>
              <w:jc w:val="both"/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Nomina commissione per lo svolgimento degli esami  del 31/10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/2017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Corso di Alfabetizzazione  A2, sede di Gela.</w:t>
            </w:r>
          </w:p>
          <w:p w:rsidR="00966B53" w:rsidRDefault="004F51E8">
            <w:pPr>
              <w:pStyle w:val="Default"/>
              <w:rPr>
                <w:rFonts w:cs="Calibri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 xml:space="preserve"> Ins. Delia S. – Scerra N. – Tasca M.A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28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a docente Santangelo Agata Gisella 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pStyle w:val="Default"/>
              <w:jc w:val="both"/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Decreto concessione permessi L 1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6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 docente Lamantia Patrizia Albo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reto  assegnazione corsisti ai corsi  Alfabetizzazione –PES Mussomeli - sede di Montedoro-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7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 docente Arenci Maria Rita Albo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 assegnazione corsisti ai corsi  Alfabetizzazione –PES Caltanissetta - sede plesso San Giust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docenti-DSGA-Albo-At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Nomina Commissione per la definizione dei patti formativi individual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9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 docente Ferrara Maria Teresa Albo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 assegnazione corsisti ai corsi  Alfabetizzazione –PES Mussomeli - sede di Sute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290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i- docente referente Provenzale Sigismunda – Ass.te Amm.vo Amalia Compagno- DGSA-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di riorganizzazione percorsi assegnazione del personale ai corsi e definizione sulle modalità organizzative Pes Nicosia a.s. 2017-20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1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Docenti referenti-al DSGA.- Ass.te  Amm.vo Marcella Alparone -al Direttore Casa Circondariale Enn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di riorganizzazione percorsi assegnazione del personale ai corsi e definizione sulle modalità organizzative Pes Enna/Casa Circondariale- a.s. 2017-20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0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2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a docente 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Burgarello Maria Nicoletta</w:t>
            </w:r>
            <w:r>
              <w:rPr>
                <w:sz w:val="18"/>
                <w:szCs w:val="18"/>
              </w:rPr>
              <w:t xml:space="preserve"> Albo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reto  assegnazione corsisti ai corsi  Alfabetizzazione –PES Agira - sede di Catenanuova-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3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 docenti  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ontino I.- Torrisi C.-Baffo G.-Barbieri C.R. –Rizzo M</w:t>
            </w:r>
            <w:r>
              <w:rPr>
                <w:sz w:val="18"/>
                <w:szCs w:val="18"/>
              </w:rPr>
              <w:t xml:space="preserve"> - Albo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reto  assegnazione corsisti ai corsi  Primo periodo –PES Agira - sede di Catenanuova-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294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 docenti  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ontino I.- Torrisi C.-Baffo G.-Barbieri C.R. –Rizzo M</w:t>
            </w:r>
            <w:r>
              <w:rPr>
                <w:sz w:val="18"/>
                <w:szCs w:val="18"/>
              </w:rPr>
              <w:t xml:space="preserve"> - Albo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reto  assegnazione corsisti ai corsi  Primo periodo –PES Agira - sede di Regalbuto-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 docenti  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ontino I.- Torrisi C.-Baffo G.-Barbieri C.R. –Rizzo M</w:t>
            </w:r>
            <w:r>
              <w:rPr>
                <w:sz w:val="18"/>
                <w:szCs w:val="18"/>
              </w:rPr>
              <w:t xml:space="preserve"> - Albo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reto  assegnazione corsisti ai corsi  secondo  periodo –PES Agira - sede di Centuripe-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67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6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t>Alla docente Picone Adele Pi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pStyle w:val="Default"/>
              <w:jc w:val="both"/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Decreto concessione permessi L 1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161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7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/>
          <w:p w:rsidR="00966B53" w:rsidRDefault="004F51E8">
            <w:r>
              <w:t>Albo on-line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pStyle w:val="Default"/>
              <w:jc w:val="both"/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A"/>
                <w:sz w:val="18"/>
                <w:szCs w:val="18"/>
                <w:lang w:eastAsia="en-US"/>
              </w:rPr>
              <w:t>Integrazione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 xml:space="preserve"> Determina a contrarre del DS Contributo “Una Tantum” per acquisto e istallazione inferriate plesso “Capuana”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161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29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a docente 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Santangelo Agata Gisella </w:t>
            </w:r>
            <w:r>
              <w:rPr>
                <w:sz w:val="18"/>
                <w:szCs w:val="18"/>
              </w:rPr>
              <w:t>Albo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reto  assegnazione corsisti ai corsi  Alfabetizzazione –PES Nicosia - sede di Troina-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161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9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docenti-DSGA-Albo-At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Nomina Commissione per la definizione dei patti formativi individual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161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0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i</w:t>
            </w: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de </w:t>
            </w: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t>Attribuzione incarico di Funzione Strumentale al P.T.O.F. a docenti per l’ anno scolastico 2017/20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161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301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i docenti 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rovenzale S. Candolfo M.R.</w:t>
            </w: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Albo</w:t>
            </w: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 assegnazione corsisti ai corsi  Alfabetizzazione –PES Nicosia - sede di Nicosia “D. Alighieri”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161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2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 docenti Provenzale S. –Fanara S.U –Longo Michele –Santangelo Agata Gisella- Sommatino Daniele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bo</w:t>
            </w: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 assegnazione corsisti ai corsi  I Periodo-II Periodo –PES Nicosia - sede di Nicosia “D. Alighieri”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161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 DOCENTI INTERESSATI</w:t>
            </w:r>
          </w:p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 DSGA ALBO ATTI – </w:t>
            </w:r>
          </w:p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P</w:t>
            </w:r>
          </w:p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 D.S. DELLE II.SS.SEDE DEI CORSI IDA DI II </w:t>
            </w:r>
            <w:r>
              <w:rPr>
                <w:sz w:val="16"/>
                <w:szCs w:val="16"/>
              </w:rPr>
              <w:lastRenderedPageBreak/>
              <w:t>LIVELL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CRETO NOMINA COMMISSIONE PATTI FORMATIV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161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304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>Allai docente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Candolfo M.R.</w:t>
            </w: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Albo</w:t>
            </w: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 assegnazione corsisti ai corsi  Alfabetizzazione –PES Nicosia - sede di Leonforte “scuola sec. Primo grado di Leonforte”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161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o</w:t>
            </w: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ermina convocazione supplente collaboratore scolastico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161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306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BO </w:t>
            </w: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SGA</w:t>
            </w: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DI AGGIUDICAZIONE DEFINITIVA “ACQUISTO SUPPELLETTILI E ARREDI SCUOLA - CONTRIBUTO UNA TANTUM “</w:t>
            </w:r>
          </w:p>
          <w:p w:rsidR="00966B53" w:rsidRDefault="004F51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DO N.1722986-CIG:7232744928</w:t>
            </w:r>
          </w:p>
          <w:p w:rsidR="00966B53" w:rsidRDefault="00966B5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161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 docenti Provenzale S. –Fanara S.U –Longo Michele –Santangelo Agata Gisella- Sommatino Daniele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bo</w:t>
            </w: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 assegnazione corsisti ai corsi  I PERIODO –PES Nicosia - sede di Leonforte -scuola sec. Primo grado di Leonforte “d. Alighieri”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161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a docente PROVENZALE SIGISMUNDA</w:t>
            </w:r>
          </w:p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creto concessione permessi</w:t>
            </w: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L 104 ai sensi dell’art. 3 comma 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161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309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 ON-LINE</w:t>
            </w:r>
          </w:p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GA</w:t>
            </w:r>
          </w:p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creto di aggiudicazione definitiva “Acquisto e istallazione inferriate” – Contributo UNA TANTU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161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0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 ON-LINE</w:t>
            </w:r>
          </w:p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GA</w:t>
            </w:r>
          </w:p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creto di aggiudicazione definitiva “ Lavori di Scialbatura nuovi locali plesso Capuana” – Contributo UNA TANTU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</w:tc>
      </w:tr>
      <w:tr w:rsidR="00966B53" w:rsidTr="00063DDD">
        <w:trPr>
          <w:trHeight w:val="161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1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 ON-LINE</w:t>
            </w:r>
          </w:p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GA</w:t>
            </w:r>
          </w:p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TERMINA A CONTRARRE DEL DIRIGENTE SCOLASTICO CONTRIBUTO UNA TANTUM REGIONE DDG 7934 Del 22/12/2016</w:t>
            </w:r>
          </w:p>
          <w:p w:rsidR="00966B53" w:rsidRDefault="004F51E8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pplicazione entro il quinto d’obbligo</w:t>
            </w:r>
          </w:p>
          <w:p w:rsidR="00966B53" w:rsidRDefault="00966B53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</w:tc>
      </w:tr>
      <w:tr w:rsidR="00966B53" w:rsidTr="00063DDD">
        <w:trPr>
          <w:trHeight w:val="1615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312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 docente Battiato Maria Magdalena –albo -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 assegnazione corsisti ai corsi  alfabetizzazione - docente Battiato Maria Magdalena – PES Piazza Armeri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  <w:p w:rsidR="00966B53" w:rsidRDefault="00966B53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966B53">
            <w:pPr>
              <w:rPr>
                <w:sz w:val="18"/>
                <w:szCs w:val="18"/>
              </w:rPr>
            </w:pP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96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3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docenti Civello –Pistis- Rosso- Salemi-Albo-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 assegnazione corsisti ai corsi  di 1 Livello- PES di Enna Sede “Garibaldi”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862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4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docenti Civello –Pistis- Rosso- Salemi-Albo-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 assegnazione corsisti ai corsi  di 1 Livello- PES di Enna Sede “De Simone” Villaros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862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6B53" w:rsidRDefault="004F51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 docente La Bella-Albo-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reto  assegnazione corsisti ai corsi  di alfabetizzazione  PES di Enna Sede “Garibaldi”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1/2017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6B53" w:rsidTr="00063DDD">
        <w:trPr>
          <w:trHeight w:val="862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.S.R. Palermo</w:t>
            </w: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T. CL-EN</w:t>
            </w: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TS CL</w:t>
            </w:r>
          </w:p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 sig. Salmeri Tindar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ecreto dispensa dal servizio 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1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11/2017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1/2017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6B53" w:rsidRDefault="004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063DDD" w:rsidTr="00024020">
        <w:trPr>
          <w:trHeight w:val="862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63DDD" w:rsidRDefault="00063D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63DDD" w:rsidRDefault="00063DDD" w:rsidP="00900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docenti commissione esami alfabetizzazione PES di Caltanissetta-San Catald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63DDD" w:rsidRDefault="00063DDD" w:rsidP="00900530">
            <w:pPr>
              <w:pStyle w:val="Default"/>
              <w:jc w:val="both"/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Nomina commissione per lo svolgimento degli esami  del 29/11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/2017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Corso di Alfabetizzazione  A2, Casa Circondariale di San Cataldo.</w:t>
            </w:r>
          </w:p>
          <w:p w:rsidR="00063DDD" w:rsidRDefault="00063DDD" w:rsidP="00063DDD">
            <w:pPr>
              <w:pStyle w:val="Default"/>
              <w:rPr>
                <w:rFonts w:cs="Calibri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 xml:space="preserve"> Ins. Lacagnina-Terranova- Arenci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63DDD" w:rsidRDefault="00063DDD" w:rsidP="00063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1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63DDD" w:rsidRDefault="00063DDD" w:rsidP="00900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63DDD" w:rsidRDefault="00063DDD" w:rsidP="00900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63DDD" w:rsidRDefault="00063DDD" w:rsidP="00900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63DDD" w:rsidRDefault="00063DDD" w:rsidP="00900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63DDD" w:rsidRDefault="00063DDD" w:rsidP="00900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63DDD" w:rsidRDefault="00063DDD" w:rsidP="00900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63DDD" w:rsidRDefault="00063DDD" w:rsidP="00900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63DDD" w:rsidRDefault="00063DDD" w:rsidP="00900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63DDD" w:rsidRDefault="00063DDD" w:rsidP="00900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024020" w:rsidTr="00024020">
        <w:trPr>
          <w:trHeight w:val="862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docenti commissione esami alfabetizzazione PES di Caltanissett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024020">
            <w:pPr>
              <w:pStyle w:val="Default"/>
              <w:jc w:val="both"/>
              <w:rPr>
                <w:rFonts w:cs="Calibri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Nomina commissione per lo svolgimento degli esami  del 04/12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/2017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Corso di Alfabetizzazione  A2, Prof. Bevilacqua e ins. Arenci-Di Mari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02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11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024020" w:rsidTr="00024020">
        <w:trPr>
          <w:trHeight w:val="862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docenti commissione esami alfabetizzazione PES di Caltanissett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024020">
            <w:pPr>
              <w:pStyle w:val="Default"/>
              <w:jc w:val="both"/>
              <w:rPr>
                <w:rFonts w:cs="Calibri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Nomina commissione per lo svolgimento degli esami  del 04/12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/2017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Corso di Alfabetizzazione  A2, Prof. Bevilacqua e ins. Lo Bello-Arenci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11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024020" w:rsidTr="00024020">
        <w:trPr>
          <w:trHeight w:val="862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docenti commissione esami alfabetizzazione PES di Caltanissett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024020">
            <w:pPr>
              <w:pStyle w:val="Default"/>
              <w:jc w:val="both"/>
              <w:rPr>
                <w:rFonts w:cs="Calibri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Nomina commissione per lo svolgimento degli esami  del 04/12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/2017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 xml:space="preserve">Corso di Alfabetizzazione  A2,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lastRenderedPageBreak/>
              <w:t>Prof.Bevilacqua e ins. Spagnuolo-Di Mari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/11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024020" w:rsidTr="00024020">
        <w:trPr>
          <w:trHeight w:val="862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2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docenti commissione esami alfabetizzazione PES di Caltanissett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024020">
            <w:pPr>
              <w:pStyle w:val="Default"/>
              <w:jc w:val="both"/>
              <w:rPr>
                <w:rFonts w:cs="Calibri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Nomina commissione per lo svolgimento degli esami  del 04/12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/2017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Corso di Alfabetizzazione  A2, Prof. Bevilacqua e ins.Di Mari- Lo Bello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11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024020" w:rsidTr="00844AE2">
        <w:trPr>
          <w:trHeight w:val="862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docenti commissione esami alfabetizzazione PES di Gel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024020">
            <w:pPr>
              <w:pStyle w:val="Default"/>
              <w:jc w:val="both"/>
              <w:rPr>
                <w:rFonts w:cs="Calibri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Nomina commissione per lo svolgimento degli esami  del 13/12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/2017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Corso di Alfabetizzazione  A2, Ins. Delia-Scerra-Tasca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11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24020" w:rsidRDefault="00024020" w:rsidP="0068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844AE2" w:rsidTr="006A792D">
        <w:trPr>
          <w:trHeight w:val="862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44AE2" w:rsidRDefault="00844AE2" w:rsidP="001053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2</w:t>
            </w:r>
            <w:r w:rsidR="001053C7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44AE2" w:rsidRDefault="00844AE2" w:rsidP="00844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docenti Longo Casano Delia Romeo-Albo-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44AE2" w:rsidRDefault="00844AE2" w:rsidP="00844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reto integrazione assegnazione corsisti ai corsi  di alfabetizzazione  PES di Gela Sede Gela 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44AE2" w:rsidRDefault="00844AE2" w:rsidP="00844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11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44AE2" w:rsidRDefault="00844AE2" w:rsidP="00C2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44AE2" w:rsidRDefault="00844AE2" w:rsidP="00C2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44AE2" w:rsidRDefault="00844AE2" w:rsidP="00C2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44AE2" w:rsidRDefault="00844AE2" w:rsidP="00C2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44AE2" w:rsidRDefault="00844AE2" w:rsidP="00C2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44AE2" w:rsidRDefault="00844AE2" w:rsidP="00C2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44AE2" w:rsidRDefault="00844AE2" w:rsidP="00C2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44AE2" w:rsidRDefault="00844AE2" w:rsidP="00C2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44AE2" w:rsidRDefault="00844AE2" w:rsidP="00C2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6A792D" w:rsidTr="006A792D">
        <w:trPr>
          <w:trHeight w:val="862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A792D" w:rsidRDefault="006A792D" w:rsidP="001053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2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docenti commissione esami alfaba PES di Mussomeli-sede di Montedoro-DSGA-Alb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6A792D">
            <w:pPr>
              <w:pStyle w:val="Default"/>
              <w:jc w:val="both"/>
              <w:rPr>
                <w:rFonts w:cs="Calibri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Nomina commissione per lo svolgimento degli esami  del 05/12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/2017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Corso di Alfabetizzazione  A2, Ins. Passamonte-Lamantia-Miraglia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1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6A792D" w:rsidTr="006A792D">
        <w:trPr>
          <w:trHeight w:val="862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A792D" w:rsidRDefault="006A792D" w:rsidP="001053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326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6A7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docenti commissione esami alfaba PES di Caltanissetta-sede di S.Cataldo-DSGA-Alb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6A792D">
            <w:pPr>
              <w:pStyle w:val="Default"/>
              <w:jc w:val="both"/>
              <w:rPr>
                <w:rFonts w:cs="Calibri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Nomina commissione per lo svolgimento degli esami  del 06/12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/2017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Corso di Alfabetizzazione  A2, Ins. Lamantia -Passamonte- -Miraglia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1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6A792D" w:rsidTr="00D631E8">
        <w:trPr>
          <w:trHeight w:val="862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A792D" w:rsidRDefault="006A792D" w:rsidP="001053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27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docenti commissione esami alfaba PES di Caltanissetta-sede di S.Cataldo-DSGA-Alb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6A792D">
            <w:pPr>
              <w:pStyle w:val="Default"/>
              <w:jc w:val="both"/>
              <w:rPr>
                <w:rFonts w:cs="Calibri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Nomina commissione per lo svolgimento degli esami  del 07/12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/2017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Corso di Alfabetizzazione  A2, Ins.Arenci- Lamantia --Miraglia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1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A792D" w:rsidRDefault="006A792D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D631E8" w:rsidTr="00AD122F">
        <w:trPr>
          <w:trHeight w:val="862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631E8" w:rsidRDefault="00D631E8" w:rsidP="001053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2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31E8" w:rsidRDefault="00D631E8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O ON-LINE</w:t>
            </w:r>
          </w:p>
          <w:p w:rsidR="00D631E8" w:rsidRDefault="00D631E8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31E8" w:rsidRDefault="00D631E8" w:rsidP="006A792D">
            <w:pPr>
              <w:pStyle w:val="Default"/>
              <w:jc w:val="both"/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Determina a contrarre del D.S. Contributo “Una Tantum” DDg 7934 del 22.12.2016 – Acquisto Defibrillatore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31E8" w:rsidRDefault="00D631E8" w:rsidP="00E30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2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31E8" w:rsidRDefault="00D631E8" w:rsidP="00EE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31E8" w:rsidRDefault="00D631E8" w:rsidP="00EE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31E8" w:rsidRDefault="00D631E8" w:rsidP="00EE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31E8" w:rsidRDefault="00D631E8" w:rsidP="00EE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31E8" w:rsidRDefault="00D631E8" w:rsidP="00EE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31E8" w:rsidRDefault="00D631E8" w:rsidP="00EE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31E8" w:rsidRDefault="00D631E8" w:rsidP="00EE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31E8" w:rsidRDefault="00D631E8" w:rsidP="00EE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31E8" w:rsidRDefault="00D631E8" w:rsidP="00EE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AD122F" w:rsidRPr="00AD122F" w:rsidTr="00F97B0B">
        <w:trPr>
          <w:trHeight w:val="862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AD122F" w:rsidRPr="00AD122F" w:rsidRDefault="00AD122F" w:rsidP="001053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D122F">
              <w:rPr>
                <w:rFonts w:cs="Calibri"/>
                <w:sz w:val="16"/>
                <w:szCs w:val="16"/>
              </w:rPr>
              <w:t>329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D122F" w:rsidRPr="00AD122F" w:rsidRDefault="00AD122F" w:rsidP="00AD122F">
            <w:pPr>
              <w:rPr>
                <w:sz w:val="18"/>
                <w:szCs w:val="18"/>
              </w:rPr>
            </w:pPr>
            <w:r w:rsidRPr="00AD122F">
              <w:rPr>
                <w:sz w:val="18"/>
                <w:szCs w:val="18"/>
              </w:rPr>
              <w:t>ALBO ON-LINE</w:t>
            </w:r>
          </w:p>
          <w:p w:rsidR="00AD122F" w:rsidRPr="00AD122F" w:rsidRDefault="00AD122F" w:rsidP="00AD122F">
            <w:pPr>
              <w:rPr>
                <w:sz w:val="18"/>
                <w:szCs w:val="18"/>
              </w:rPr>
            </w:pPr>
            <w:r w:rsidRPr="00AD122F">
              <w:rPr>
                <w:sz w:val="18"/>
                <w:szCs w:val="18"/>
              </w:rPr>
              <w:t>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D122F" w:rsidRPr="00AD122F" w:rsidRDefault="00AD122F" w:rsidP="006A792D">
            <w:pPr>
              <w:pStyle w:val="Default"/>
              <w:jc w:val="both"/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Determina a contrarre del D.S. Contributo “Una Tantum” DDg 7934 del 22.12.2016 – Acquisto Attrezzature Tecnologiche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D122F" w:rsidRDefault="00F97B0B" w:rsidP="0007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2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D122F" w:rsidRDefault="00AD122F" w:rsidP="0007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D122F" w:rsidRDefault="00AD122F" w:rsidP="0007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D122F" w:rsidRDefault="00AD122F" w:rsidP="0007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D122F" w:rsidRDefault="00AD122F" w:rsidP="0007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D122F" w:rsidRDefault="00AD122F" w:rsidP="0007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D122F" w:rsidRDefault="00AD122F" w:rsidP="0007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D122F" w:rsidRDefault="00AD122F" w:rsidP="0007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D122F" w:rsidRDefault="00AD122F" w:rsidP="0007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D122F" w:rsidRDefault="00AD122F" w:rsidP="0007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F97B0B" w:rsidRPr="00AD122F" w:rsidTr="009679CA">
        <w:trPr>
          <w:trHeight w:val="862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97B0B" w:rsidRPr="00AD122F" w:rsidRDefault="00F97B0B" w:rsidP="001053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30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97B0B" w:rsidRPr="00AD122F" w:rsidRDefault="00F97B0B" w:rsidP="00F97B0B">
            <w:pPr>
              <w:rPr>
                <w:sz w:val="18"/>
                <w:szCs w:val="18"/>
              </w:rPr>
            </w:pPr>
            <w:r w:rsidRPr="00AD122F">
              <w:rPr>
                <w:sz w:val="18"/>
                <w:szCs w:val="18"/>
              </w:rPr>
              <w:t>ALBO ON-LINE</w:t>
            </w:r>
          </w:p>
          <w:p w:rsidR="00F97B0B" w:rsidRPr="00AD122F" w:rsidRDefault="00F97B0B" w:rsidP="00F97B0B">
            <w:pPr>
              <w:rPr>
                <w:sz w:val="18"/>
                <w:szCs w:val="18"/>
              </w:rPr>
            </w:pPr>
            <w:r w:rsidRPr="00AD122F">
              <w:rPr>
                <w:sz w:val="18"/>
                <w:szCs w:val="18"/>
              </w:rPr>
              <w:t>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97B0B" w:rsidRDefault="00F97B0B" w:rsidP="006A792D">
            <w:pPr>
              <w:pStyle w:val="Default"/>
              <w:jc w:val="both"/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Determina a contrarre del D.S. Contributo “Una Tantum” DDg 7934 del 22.12.2016 – Acquisto Asciugamani elettrici ad aria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97B0B" w:rsidRDefault="00F97B0B" w:rsidP="0007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2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97B0B" w:rsidRDefault="00F97B0B" w:rsidP="0007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97B0B" w:rsidRDefault="00F97B0B" w:rsidP="0007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97B0B" w:rsidRDefault="00F97B0B" w:rsidP="0007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97B0B" w:rsidRDefault="00F97B0B" w:rsidP="0007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97B0B" w:rsidRDefault="00F97B0B" w:rsidP="0007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97B0B" w:rsidRDefault="00F97B0B" w:rsidP="0007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97B0B" w:rsidRDefault="00F97B0B" w:rsidP="0007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97B0B" w:rsidRDefault="00F97B0B" w:rsidP="0007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97B0B" w:rsidRDefault="00F97B0B" w:rsidP="0007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679CA" w:rsidRPr="00AD122F" w:rsidTr="000128CD">
        <w:trPr>
          <w:trHeight w:val="862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679CA" w:rsidRDefault="009679CA" w:rsidP="001053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331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79CA" w:rsidRPr="00AD122F" w:rsidRDefault="009679CA" w:rsidP="009679CA">
            <w:pPr>
              <w:rPr>
                <w:sz w:val="18"/>
                <w:szCs w:val="18"/>
              </w:rPr>
            </w:pPr>
            <w:r w:rsidRPr="00AD122F">
              <w:rPr>
                <w:sz w:val="18"/>
                <w:szCs w:val="18"/>
              </w:rPr>
              <w:t>ALBO ON-LINE</w:t>
            </w:r>
          </w:p>
          <w:p w:rsidR="009679CA" w:rsidRPr="00AD122F" w:rsidRDefault="009679CA" w:rsidP="009679CA">
            <w:pPr>
              <w:rPr>
                <w:sz w:val="18"/>
                <w:szCs w:val="18"/>
              </w:rPr>
            </w:pPr>
            <w:r w:rsidRPr="00AD122F">
              <w:rPr>
                <w:sz w:val="18"/>
                <w:szCs w:val="18"/>
              </w:rPr>
              <w:t>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79CA" w:rsidRDefault="009679CA" w:rsidP="006A792D">
            <w:pPr>
              <w:pStyle w:val="Default"/>
              <w:jc w:val="both"/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Determina a contrarre del D.S. Contributo “Una Tantum” DDg 7934 del 22.12.2016 – Acquisto Materiale igienico-sanitario per la pulizia degli ambienti scolastici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79CA" w:rsidRDefault="009679CA" w:rsidP="0007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12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79CA" w:rsidRDefault="009679CA" w:rsidP="00396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79CA" w:rsidRDefault="009679CA" w:rsidP="00396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79CA" w:rsidRDefault="009679CA" w:rsidP="00396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79CA" w:rsidRDefault="009679CA" w:rsidP="00396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79CA" w:rsidRDefault="009679CA" w:rsidP="00396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79CA" w:rsidRDefault="009679CA" w:rsidP="00396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79CA" w:rsidRDefault="009679CA" w:rsidP="00396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79CA" w:rsidRDefault="009679CA" w:rsidP="00396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679CA" w:rsidRDefault="009679CA" w:rsidP="00396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0128CD" w:rsidRPr="00AD122F" w:rsidTr="00AF400F">
        <w:trPr>
          <w:trHeight w:val="862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128CD" w:rsidRDefault="000128CD" w:rsidP="001053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32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128CD" w:rsidRDefault="000128CD" w:rsidP="00012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docenti commissione esami alfaba PES di Agira-sede diCatenanuova-Alb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128CD" w:rsidRDefault="000128CD" w:rsidP="000128CD">
            <w:pPr>
              <w:pStyle w:val="Default"/>
              <w:jc w:val="both"/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 xml:space="preserve">Nomina commissione per lo svolgimento degli esami  del </w:t>
            </w:r>
          </w:p>
          <w:p w:rsidR="000128CD" w:rsidRDefault="000128CD" w:rsidP="000128CD">
            <w:pPr>
              <w:pStyle w:val="Default"/>
              <w:jc w:val="both"/>
              <w:rPr>
                <w:rFonts w:cs="Calibri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14/12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/2017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Corso di Alfabetizzazione  A2, Ins. Baffo-Burgarello-Turrisi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128CD" w:rsidRDefault="000128CD" w:rsidP="00012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128CD" w:rsidRDefault="000128CD" w:rsidP="0040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128CD" w:rsidRDefault="000128CD" w:rsidP="0040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128CD" w:rsidRDefault="000128CD" w:rsidP="0040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128CD" w:rsidRDefault="000128CD" w:rsidP="0040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128CD" w:rsidRDefault="000128CD" w:rsidP="0040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128CD" w:rsidRDefault="000128CD" w:rsidP="0040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128CD" w:rsidRDefault="000128CD" w:rsidP="0040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128CD" w:rsidRDefault="000128CD" w:rsidP="0040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128CD" w:rsidRDefault="000128CD" w:rsidP="0040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AF400F" w:rsidRPr="00AD122F" w:rsidTr="009C03F9">
        <w:trPr>
          <w:trHeight w:val="862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AF400F" w:rsidRDefault="00AF400F" w:rsidP="001053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33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400F" w:rsidRPr="00AD122F" w:rsidRDefault="00AF400F" w:rsidP="00AF400F">
            <w:pPr>
              <w:rPr>
                <w:sz w:val="18"/>
                <w:szCs w:val="18"/>
              </w:rPr>
            </w:pPr>
            <w:r w:rsidRPr="00AD122F">
              <w:rPr>
                <w:sz w:val="18"/>
                <w:szCs w:val="18"/>
              </w:rPr>
              <w:t>ALBO ON-LINE</w:t>
            </w:r>
          </w:p>
          <w:p w:rsidR="00AF400F" w:rsidRDefault="00AF400F" w:rsidP="00AF400F">
            <w:pPr>
              <w:rPr>
                <w:sz w:val="18"/>
                <w:szCs w:val="18"/>
              </w:rPr>
            </w:pPr>
            <w:r w:rsidRPr="00AD122F">
              <w:rPr>
                <w:sz w:val="18"/>
                <w:szCs w:val="18"/>
              </w:rPr>
              <w:t>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400F" w:rsidRDefault="00AF400F" w:rsidP="000128CD">
            <w:pPr>
              <w:pStyle w:val="Default"/>
              <w:jc w:val="both"/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Determina a contrarre del D.S.</w:t>
            </w:r>
          </w:p>
          <w:p w:rsidR="00AF400F" w:rsidRDefault="00AF400F" w:rsidP="000128CD">
            <w:pPr>
              <w:pStyle w:val="Default"/>
              <w:jc w:val="both"/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“Centro Sperimentazione e SviluppoDM 663/2016” Acquisto materiale pubblicitario e facile consumo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400F" w:rsidRDefault="00AF400F" w:rsidP="00DD0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400F" w:rsidRDefault="00AF400F" w:rsidP="00DD0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400F" w:rsidRDefault="00AF400F" w:rsidP="00DD0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400F" w:rsidRDefault="00AF400F" w:rsidP="00DD0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400F" w:rsidRDefault="00AF400F" w:rsidP="00DD0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400F" w:rsidRDefault="00AF400F" w:rsidP="00DD0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400F" w:rsidRDefault="00AF400F" w:rsidP="00DD0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400F" w:rsidRDefault="00AF400F" w:rsidP="00DD0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400F" w:rsidRDefault="00AF400F" w:rsidP="00DD0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AF400F" w:rsidRDefault="00AF400F" w:rsidP="00DD0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C03F9" w:rsidRPr="00AD122F" w:rsidTr="00650CCF">
        <w:trPr>
          <w:trHeight w:val="862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C03F9" w:rsidRDefault="009C03F9" w:rsidP="001053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34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03F9" w:rsidRDefault="009C03F9" w:rsidP="009C0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docenti commissione esami alfaba PES di Mussomeli-sede di Sutera-Alb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03F9" w:rsidRDefault="009C03F9" w:rsidP="0067639D">
            <w:pPr>
              <w:pStyle w:val="Default"/>
              <w:jc w:val="both"/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 xml:space="preserve">Nomina commissione per lo svolgimento degli esami  del </w:t>
            </w:r>
          </w:p>
          <w:p w:rsidR="009C03F9" w:rsidRDefault="009C03F9" w:rsidP="009C03F9">
            <w:pPr>
              <w:pStyle w:val="Default"/>
              <w:jc w:val="both"/>
              <w:rPr>
                <w:rFonts w:cs="Calibri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13/12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/2017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Corso di Alfabetizzazione  A2, D.S. Bevilacqua -Ins. Ferrara-Lamantia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03F9" w:rsidRDefault="009C03F9" w:rsidP="00676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2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03F9" w:rsidRDefault="009C03F9" w:rsidP="00676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03F9" w:rsidRDefault="009C03F9" w:rsidP="00676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03F9" w:rsidRDefault="009C03F9" w:rsidP="00676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03F9" w:rsidRDefault="009C03F9" w:rsidP="00676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03F9" w:rsidRDefault="009C03F9" w:rsidP="00676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03F9" w:rsidRDefault="009C03F9" w:rsidP="00676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03F9" w:rsidRDefault="009C03F9" w:rsidP="00676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03F9" w:rsidRDefault="009C03F9" w:rsidP="00676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03F9" w:rsidRDefault="009C03F9" w:rsidP="00676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650CCF" w:rsidRPr="00AD122F" w:rsidTr="00654349">
        <w:trPr>
          <w:trHeight w:val="156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50CCF" w:rsidRDefault="00650CCF" w:rsidP="001053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33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50CCF" w:rsidRPr="00650CCF" w:rsidRDefault="00650CCF" w:rsidP="00650CCF">
            <w:pPr>
              <w:rPr>
                <w:sz w:val="18"/>
                <w:szCs w:val="18"/>
              </w:rPr>
            </w:pPr>
            <w:r w:rsidRPr="00650CCF">
              <w:rPr>
                <w:sz w:val="18"/>
                <w:szCs w:val="18"/>
              </w:rPr>
              <w:t xml:space="preserve">Ai docenti </w:t>
            </w:r>
            <w:r>
              <w:rPr>
                <w:sz w:val="18"/>
                <w:szCs w:val="18"/>
              </w:rPr>
              <w:t xml:space="preserve">La Bella-Bonfissuto-Falzone- nomina  </w:t>
            </w:r>
            <w:r w:rsidRPr="00650CCF">
              <w:rPr>
                <w:sz w:val="18"/>
                <w:szCs w:val="18"/>
              </w:rPr>
              <w:t>commissione esami alfab</w:t>
            </w:r>
            <w:r>
              <w:rPr>
                <w:sz w:val="18"/>
                <w:szCs w:val="18"/>
              </w:rPr>
              <w:t xml:space="preserve">etizzazione </w:t>
            </w:r>
            <w:r w:rsidRPr="00650CCF">
              <w:rPr>
                <w:sz w:val="18"/>
                <w:szCs w:val="18"/>
              </w:rPr>
              <w:t xml:space="preserve"> PES di Enna-Alb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50CCF" w:rsidRPr="00650CCF" w:rsidRDefault="00650CCF" w:rsidP="0090421A">
            <w:pPr>
              <w:rPr>
                <w:sz w:val="18"/>
                <w:szCs w:val="18"/>
              </w:rPr>
            </w:pPr>
            <w:r w:rsidRPr="00650CCF">
              <w:rPr>
                <w:sz w:val="18"/>
                <w:szCs w:val="18"/>
              </w:rPr>
              <w:t xml:space="preserve">Nomina commissione per lo svolgimento degli esami  del </w:t>
            </w:r>
            <w:r>
              <w:rPr>
                <w:sz w:val="18"/>
                <w:szCs w:val="18"/>
              </w:rPr>
              <w:t>19.12.2017 Casa Circondariale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50CCF" w:rsidRPr="00650CCF" w:rsidRDefault="00650CCF" w:rsidP="00904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50CCF" w:rsidRPr="00650CCF" w:rsidRDefault="00650CCF" w:rsidP="00904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50CCF" w:rsidRPr="00650CCF" w:rsidRDefault="00650CCF" w:rsidP="00904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50CCF" w:rsidRPr="00650CCF" w:rsidRDefault="00650CCF" w:rsidP="00904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50CCF" w:rsidRPr="00650CCF" w:rsidRDefault="00650CCF" w:rsidP="00904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50CCF" w:rsidRPr="00650CCF" w:rsidRDefault="00650CCF" w:rsidP="00904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50CCF" w:rsidRPr="00650CCF" w:rsidRDefault="00650CCF" w:rsidP="00904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50CCF" w:rsidRPr="00650CCF" w:rsidRDefault="00650CCF" w:rsidP="00904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50CCF" w:rsidRPr="00650CCF" w:rsidRDefault="00650CCF" w:rsidP="00904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50CCF" w:rsidRPr="00650CCF" w:rsidRDefault="00650CCF" w:rsidP="00904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  <w:bookmarkStart w:id="1" w:name="_GoBack"/>
            <w:bookmarkEnd w:id="1"/>
          </w:p>
        </w:tc>
      </w:tr>
      <w:tr w:rsidR="007B092B" w:rsidRPr="007B092B" w:rsidTr="009C5870">
        <w:trPr>
          <w:trHeight w:val="126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7B092B" w:rsidRDefault="007B092B" w:rsidP="001053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36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7B092B" w:rsidRDefault="007B092B" w:rsidP="007B092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54349">
              <w:rPr>
                <w:sz w:val="18"/>
                <w:szCs w:val="18"/>
                <w:lang w:val="en-US"/>
              </w:rPr>
              <w:t>ALBO ON-LINE</w:t>
            </w:r>
          </w:p>
          <w:p w:rsidR="007B092B" w:rsidRPr="00654349" w:rsidRDefault="007B092B" w:rsidP="007B092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54349">
              <w:rPr>
                <w:sz w:val="18"/>
                <w:szCs w:val="18"/>
                <w:lang w:val="en-US"/>
              </w:rPr>
              <w:t>DSGA</w:t>
            </w:r>
          </w:p>
          <w:p w:rsidR="007B092B" w:rsidRDefault="007B092B" w:rsidP="007B092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54349">
              <w:rPr>
                <w:sz w:val="18"/>
                <w:szCs w:val="18"/>
                <w:lang w:val="en-US"/>
              </w:rPr>
              <w:t>SITO WEB</w:t>
            </w:r>
          </w:p>
          <w:p w:rsidR="007B092B" w:rsidRPr="00654349" w:rsidRDefault="007B092B" w:rsidP="00654349">
            <w:pPr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I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7B092B" w:rsidRDefault="007B092B" w:rsidP="007B092B">
            <w:pPr>
              <w:spacing w:after="0"/>
              <w:rPr>
                <w:sz w:val="18"/>
                <w:szCs w:val="18"/>
              </w:rPr>
            </w:pPr>
            <w:r w:rsidRPr="007B092B">
              <w:rPr>
                <w:sz w:val="18"/>
                <w:szCs w:val="18"/>
              </w:rPr>
              <w:t>Determina a contrarre del D.S.</w:t>
            </w:r>
          </w:p>
          <w:p w:rsidR="007B092B" w:rsidRPr="007B092B" w:rsidRDefault="007B092B" w:rsidP="007B092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ani di Interventi Nazionale per la “Scuola in Carcere” - Inizio attività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7B092B" w:rsidRPr="007B092B" w:rsidRDefault="007B092B" w:rsidP="00904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2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7B092B" w:rsidRPr="00650CCF" w:rsidRDefault="007B092B" w:rsidP="008D5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7B092B" w:rsidRPr="00650CCF" w:rsidRDefault="007B092B" w:rsidP="008D5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7B092B" w:rsidRPr="00650CCF" w:rsidRDefault="007B092B" w:rsidP="008D5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7B092B" w:rsidRPr="00650CCF" w:rsidRDefault="007B092B" w:rsidP="008D5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7B092B" w:rsidRPr="00650CCF" w:rsidRDefault="007B092B" w:rsidP="008D5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7B092B" w:rsidRPr="00650CCF" w:rsidRDefault="007B092B" w:rsidP="008D5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7B092B" w:rsidRPr="00650CCF" w:rsidRDefault="007B092B" w:rsidP="008D5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7B092B" w:rsidRPr="00650CCF" w:rsidRDefault="007B092B" w:rsidP="008D5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7B092B" w:rsidRPr="00650CCF" w:rsidRDefault="007B092B" w:rsidP="008D5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9C5870" w:rsidRPr="007B092B" w:rsidTr="001870E4">
        <w:trPr>
          <w:trHeight w:val="126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C5870" w:rsidRDefault="009C5870" w:rsidP="001053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37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5870" w:rsidRDefault="009C5870" w:rsidP="009C5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docenti commissione esami alfaba PES di Gela-sede di Niscemi -Albo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5870" w:rsidRDefault="009C5870" w:rsidP="0015469E">
            <w:pPr>
              <w:pStyle w:val="Default"/>
              <w:jc w:val="both"/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 xml:space="preserve">Nomina commissione per lo svolgimento degli esami  del </w:t>
            </w:r>
          </w:p>
          <w:p w:rsidR="009C5870" w:rsidRDefault="009C5870" w:rsidP="009C5870">
            <w:pPr>
              <w:pStyle w:val="Default"/>
              <w:jc w:val="both"/>
              <w:rPr>
                <w:rFonts w:cs="Calibri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18/12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/2017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Corso di Alfabetizzazione  A2, Ins. Delia-Rmano-Scerra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5870" w:rsidRDefault="009C5870" w:rsidP="009C5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2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5870" w:rsidRDefault="009C5870" w:rsidP="00154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5870" w:rsidRDefault="009C5870" w:rsidP="00154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5870" w:rsidRDefault="009C5870" w:rsidP="00154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5870" w:rsidRDefault="009C5870" w:rsidP="00154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5870" w:rsidRDefault="009C5870" w:rsidP="00154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5870" w:rsidRDefault="009C5870" w:rsidP="00154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5870" w:rsidRDefault="009C5870" w:rsidP="00154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5870" w:rsidRDefault="009C5870" w:rsidP="00154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C5870" w:rsidRDefault="009C5870" w:rsidP="00154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1870E4" w:rsidRPr="007B092B" w:rsidTr="00860BA8">
        <w:trPr>
          <w:trHeight w:val="126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1870E4" w:rsidRDefault="001870E4" w:rsidP="001053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3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0E4" w:rsidRDefault="001870E4" w:rsidP="009C5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BO – ATTI 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0E4" w:rsidRDefault="001870E4" w:rsidP="0015469E">
            <w:pPr>
              <w:pStyle w:val="Default"/>
              <w:jc w:val="both"/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  <w:lang w:eastAsia="en-US"/>
              </w:rPr>
              <w:t>Decreto rettificato partecipazione seminario Interregionale Fare</w:t>
            </w:r>
          </w:p>
        </w:tc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0E4" w:rsidRDefault="001870E4" w:rsidP="0026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2/2017</w:t>
            </w:r>
          </w:p>
        </w:tc>
        <w:tc>
          <w:tcPr>
            <w:tcW w:w="10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0E4" w:rsidRDefault="001870E4" w:rsidP="0026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0E4" w:rsidRDefault="001870E4" w:rsidP="0026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0E4" w:rsidRDefault="001870E4" w:rsidP="0026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0E4" w:rsidRDefault="001870E4" w:rsidP="0026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0E4" w:rsidRDefault="001870E4" w:rsidP="0026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0E4" w:rsidRDefault="001870E4" w:rsidP="0026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0E4" w:rsidRDefault="001870E4" w:rsidP="0026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0E4" w:rsidRDefault="001870E4" w:rsidP="0026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0E4" w:rsidRDefault="001870E4" w:rsidP="0026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  <w:tr w:rsidR="00860BA8" w:rsidRPr="007B092B" w:rsidTr="007B092B">
        <w:trPr>
          <w:trHeight w:val="1260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860BA8" w:rsidRDefault="00860BA8" w:rsidP="001053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339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60BA8" w:rsidRDefault="00860BA8" w:rsidP="00860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 docenti  </w:t>
            </w:r>
            <w:r>
              <w:rPr>
                <w:sz w:val="18"/>
                <w:szCs w:val="18"/>
              </w:rPr>
              <w:t>Marino R. Moceri R. Narcisi B. Piazza R.</w:t>
            </w:r>
            <w:r>
              <w:rPr>
                <w:sz w:val="18"/>
                <w:szCs w:val="18"/>
              </w:rPr>
              <w:t>- Albo DSGA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60BA8" w:rsidRDefault="00860BA8" w:rsidP="00860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eto  assegnazione corsisti ai</w:t>
            </w:r>
            <w:r>
              <w:rPr>
                <w:sz w:val="18"/>
                <w:szCs w:val="18"/>
              </w:rPr>
              <w:t xml:space="preserve"> corsi  Primo periodo –PES Piazza Armerina - Casa Circondariale -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60BA8" w:rsidRDefault="00860BA8" w:rsidP="0026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2/2017</w:t>
            </w:r>
          </w:p>
        </w:tc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60BA8" w:rsidRDefault="00860BA8" w:rsidP="0026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0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60BA8" w:rsidRDefault="00860BA8" w:rsidP="0026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4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60BA8" w:rsidRDefault="00860BA8" w:rsidP="0026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60BA8" w:rsidRDefault="00860BA8" w:rsidP="0026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4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60BA8" w:rsidRDefault="00860BA8" w:rsidP="0026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60BA8" w:rsidRDefault="00860BA8" w:rsidP="0026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60BA8" w:rsidRDefault="00860BA8" w:rsidP="0026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60BA8" w:rsidRDefault="00860BA8" w:rsidP="0026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  <w:tc>
          <w:tcPr>
            <w:tcW w:w="11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860BA8" w:rsidRDefault="00860BA8" w:rsidP="0026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</w:t>
            </w:r>
          </w:p>
        </w:tc>
      </w:tr>
    </w:tbl>
    <w:p w:rsidR="00966B53" w:rsidRPr="007B092B" w:rsidRDefault="004F51E8">
      <w:pPr>
        <w:tabs>
          <w:tab w:val="left" w:pos="5733"/>
        </w:tabs>
        <w:jc w:val="both"/>
        <w:rPr>
          <w:rFonts w:cs="Calibri"/>
          <w:sz w:val="16"/>
          <w:szCs w:val="16"/>
        </w:rPr>
      </w:pPr>
      <w:r w:rsidRPr="007B092B">
        <w:rPr>
          <w:rFonts w:cs="Calibri"/>
          <w:sz w:val="16"/>
          <w:szCs w:val="16"/>
        </w:rPr>
        <w:tab/>
      </w:r>
      <w:r w:rsidRPr="007B092B">
        <w:rPr>
          <w:rFonts w:cs="Calibri"/>
          <w:sz w:val="16"/>
          <w:szCs w:val="16"/>
        </w:rPr>
        <w:tab/>
      </w:r>
    </w:p>
    <w:p w:rsidR="00966B53" w:rsidRPr="007B092B" w:rsidRDefault="004F51E8">
      <w:pPr>
        <w:tabs>
          <w:tab w:val="left" w:pos="5733"/>
        </w:tabs>
        <w:jc w:val="both"/>
      </w:pPr>
      <w:r w:rsidRPr="007B092B">
        <w:t xml:space="preserve">  </w:t>
      </w:r>
    </w:p>
    <w:sectPr w:rsidR="00966B53" w:rsidRPr="007B092B" w:rsidSect="00654349">
      <w:headerReference w:type="default" r:id="rId8"/>
      <w:footerReference w:type="default" r:id="rId9"/>
      <w:pgSz w:w="16838" w:h="11906" w:orient="landscape"/>
      <w:pgMar w:top="567" w:right="635" w:bottom="1236" w:left="899" w:header="993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F50" w:rsidRDefault="001B3F50" w:rsidP="00966B53">
      <w:pPr>
        <w:spacing w:after="0" w:line="240" w:lineRule="auto"/>
      </w:pPr>
      <w:r>
        <w:separator/>
      </w:r>
    </w:p>
  </w:endnote>
  <w:endnote w:type="continuationSeparator" w:id="1">
    <w:p w:rsidR="001B3F50" w:rsidRDefault="001B3F50" w:rsidP="0096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53" w:rsidRDefault="00B60E01">
    <w:pPr>
      <w:pStyle w:val="Pidipagina1"/>
      <w:jc w:val="center"/>
    </w:pPr>
    <w:r>
      <w:fldChar w:fldCharType="begin"/>
    </w:r>
    <w:r w:rsidR="004F51E8">
      <w:instrText>PAGE</w:instrText>
    </w:r>
    <w:r>
      <w:fldChar w:fldCharType="separate"/>
    </w:r>
    <w:r w:rsidR="00860BA8">
      <w:rPr>
        <w:noProof/>
      </w:rPr>
      <w:t>55</w:t>
    </w:r>
    <w:r>
      <w:fldChar w:fldCharType="end"/>
    </w:r>
  </w:p>
  <w:p w:rsidR="00966B53" w:rsidRDefault="00966B53">
    <w:pPr>
      <w:pStyle w:val="Pidipa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F50" w:rsidRDefault="001B3F50" w:rsidP="00966B53">
      <w:pPr>
        <w:spacing w:after="0" w:line="240" w:lineRule="auto"/>
      </w:pPr>
      <w:r>
        <w:separator/>
      </w:r>
    </w:p>
  </w:footnote>
  <w:footnote w:type="continuationSeparator" w:id="1">
    <w:p w:rsidR="001B3F50" w:rsidRDefault="001B3F50" w:rsidP="00966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5" w:type="dxa"/>
      <w:jc w:val="center"/>
      <w:tblLook w:val="04A0"/>
    </w:tblPr>
    <w:tblGrid>
      <w:gridCol w:w="1575"/>
      <w:gridCol w:w="5842"/>
      <w:gridCol w:w="2198"/>
    </w:tblGrid>
    <w:tr w:rsidR="00966B53" w:rsidRPr="001870E4">
      <w:trPr>
        <w:trHeight w:val="2259"/>
        <w:jc w:val="center"/>
      </w:trPr>
      <w:tc>
        <w:tcPr>
          <w:tcW w:w="1575" w:type="dxa"/>
          <w:shd w:val="clear" w:color="auto" w:fill="auto"/>
        </w:tcPr>
        <w:p w:rsidR="00966B53" w:rsidRDefault="004F51E8">
          <w:pPr>
            <w:spacing w:after="0" w:line="240" w:lineRule="auto"/>
            <w:jc w:val="center"/>
            <w:rPr>
              <w:rFonts w:ascii="Cambria" w:hAnsi="Cambria"/>
              <w:b/>
              <w:i/>
              <w:color w:val="1F497D"/>
              <w:sz w:val="24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828675" cy="5905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/>
            </w:rPr>
            <w:drawing>
              <wp:anchor distT="0" distB="0" distL="152400" distR="114300" simplePos="0" relativeHeight="142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610235</wp:posOffset>
                </wp:positionV>
                <wp:extent cx="536575" cy="668655"/>
                <wp:effectExtent l="0" t="0" r="0" b="0"/>
                <wp:wrapNone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75" cy="668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42" w:type="dxa"/>
          <w:shd w:val="clear" w:color="auto" w:fill="auto"/>
          <w:vAlign w:val="center"/>
        </w:tcPr>
        <w:p w:rsidR="00966B53" w:rsidRDefault="004F51E8">
          <w:pPr>
            <w:spacing w:after="0" w:line="240" w:lineRule="auto"/>
            <w:jc w:val="center"/>
            <w:rPr>
              <w:rFonts w:ascii="Cambria" w:hAnsi="Cambria"/>
              <w:b/>
              <w:i/>
              <w:color w:val="1F497D"/>
              <w:sz w:val="24"/>
            </w:rPr>
          </w:pPr>
          <w:r>
            <w:rPr>
              <w:rFonts w:ascii="Cambria" w:hAnsi="Cambria"/>
              <w:b/>
              <w:i/>
              <w:color w:val="1F497D"/>
              <w:sz w:val="24"/>
            </w:rPr>
            <w:t>Centro Provinciale Istruzione Adulti (C.P.I.A.)</w:t>
          </w:r>
        </w:p>
        <w:p w:rsidR="00966B53" w:rsidRDefault="004F51E8">
          <w:pPr>
            <w:spacing w:after="0" w:line="240" w:lineRule="auto"/>
            <w:jc w:val="center"/>
            <w:rPr>
              <w:rFonts w:ascii="Cambria" w:hAnsi="Cambria"/>
              <w:b/>
              <w:i/>
              <w:color w:val="1F497D"/>
              <w:sz w:val="20"/>
              <w:szCs w:val="18"/>
            </w:rPr>
          </w:pPr>
          <w:r>
            <w:rPr>
              <w:rFonts w:ascii="Cambria" w:hAnsi="Cambria"/>
              <w:b/>
              <w:i/>
              <w:color w:val="1F497D"/>
              <w:sz w:val="20"/>
              <w:szCs w:val="18"/>
            </w:rPr>
            <w:t>Caltanissetta/Enna</w:t>
          </w:r>
        </w:p>
        <w:p w:rsidR="00966B53" w:rsidRDefault="004F51E8">
          <w:pPr>
            <w:spacing w:after="0" w:line="240" w:lineRule="auto"/>
            <w:jc w:val="center"/>
            <w:rPr>
              <w:rFonts w:ascii="Cambria" w:hAnsi="Cambria"/>
              <w:b/>
              <w:i/>
              <w:color w:val="1F497D"/>
              <w:sz w:val="16"/>
              <w:szCs w:val="14"/>
            </w:rPr>
          </w:pPr>
          <w:r>
            <w:rPr>
              <w:rFonts w:ascii="Cambria" w:eastAsia="MS Gothic" w:hAnsi="Cambria"/>
              <w:color w:val="17365D"/>
              <w:spacing w:val="5"/>
              <w:sz w:val="16"/>
              <w:szCs w:val="14"/>
            </w:rPr>
            <w:t>C.F. 92063460858 - Codice meccanografico: CLMM04200B</w:t>
          </w:r>
        </w:p>
        <w:p w:rsidR="00966B53" w:rsidRDefault="004F51E8">
          <w:pPr>
            <w:spacing w:after="0" w:line="240" w:lineRule="auto"/>
            <w:jc w:val="center"/>
            <w:rPr>
              <w:sz w:val="16"/>
              <w:szCs w:val="14"/>
            </w:rPr>
          </w:pPr>
          <w:r>
            <w:rPr>
              <w:sz w:val="16"/>
              <w:szCs w:val="14"/>
            </w:rPr>
            <w:t xml:space="preserve">Sede amministrativa: Viale Regina Margherita, n. 26  –   93100 Caltanissetta </w:t>
          </w:r>
        </w:p>
        <w:p w:rsidR="00966B53" w:rsidRDefault="004F51E8">
          <w:pPr>
            <w:spacing w:after="0" w:line="240" w:lineRule="auto"/>
            <w:jc w:val="center"/>
            <w:rPr>
              <w:sz w:val="16"/>
              <w:szCs w:val="14"/>
            </w:rPr>
          </w:pPr>
          <w:r>
            <w:rPr>
              <w:sz w:val="16"/>
              <w:szCs w:val="14"/>
            </w:rPr>
            <w:t>Tel/Fax: 0934_22131  -  C.U.: UF0KQG</w:t>
          </w:r>
        </w:p>
        <w:p w:rsidR="00966B53" w:rsidRDefault="004F51E8">
          <w:pPr>
            <w:spacing w:after="0" w:line="240" w:lineRule="auto"/>
            <w:jc w:val="center"/>
            <w:rPr>
              <w:rFonts w:ascii="Cambria" w:eastAsia="MS Gothic" w:hAnsi="Cambria"/>
              <w:i/>
              <w:color w:val="17365D"/>
              <w:spacing w:val="5"/>
              <w:sz w:val="16"/>
              <w:szCs w:val="14"/>
            </w:rPr>
          </w:pPr>
          <w:r>
            <w:rPr>
              <w:rFonts w:ascii="Cambria" w:eastAsia="MS Gothic" w:hAnsi="Cambria"/>
              <w:i/>
              <w:color w:val="17365D"/>
              <w:spacing w:val="5"/>
              <w:sz w:val="16"/>
              <w:szCs w:val="14"/>
            </w:rPr>
            <w:t>p.e.o.: clmm04200b@istruzione.it - p.e.c.: clmm04200b@pec.istruzione.it</w:t>
          </w:r>
        </w:p>
        <w:p w:rsidR="00966B53" w:rsidRDefault="004F51E8">
          <w:pPr>
            <w:tabs>
              <w:tab w:val="left" w:pos="851"/>
            </w:tabs>
            <w:spacing w:after="0" w:line="240" w:lineRule="atLeast"/>
            <w:ind w:left="1701" w:hanging="1701"/>
            <w:jc w:val="center"/>
            <w:rPr>
              <w:lang w:val="en-US"/>
            </w:rPr>
          </w:pPr>
          <w:r>
            <w:rPr>
              <w:rFonts w:ascii="Cambria" w:eastAsia="MS Gothic" w:hAnsi="Cambria"/>
              <w:i/>
              <w:color w:val="17365D"/>
              <w:spacing w:val="5"/>
              <w:sz w:val="16"/>
              <w:szCs w:val="14"/>
              <w:lang w:val="en-US"/>
            </w:rPr>
            <w:t>sito web: www.cpia-cl-en-gov.it</w:t>
          </w:r>
        </w:p>
      </w:tc>
      <w:tc>
        <w:tcPr>
          <w:tcW w:w="2198" w:type="dxa"/>
          <w:shd w:val="clear" w:color="auto" w:fill="auto"/>
          <w:vAlign w:val="center"/>
        </w:tcPr>
        <w:p w:rsidR="00966B53" w:rsidRDefault="004F51E8">
          <w:pPr>
            <w:spacing w:after="0" w:line="240" w:lineRule="auto"/>
            <w:rPr>
              <w:b/>
              <w:lang w:val="en-US" w:eastAsia="it-IT"/>
            </w:rPr>
          </w:pPr>
          <w:r>
            <w:rPr>
              <w:b/>
              <w:noProof/>
              <w:lang w:eastAsia="it-IT"/>
            </w:rPr>
            <w:drawing>
              <wp:anchor distT="0" distB="0" distL="152400" distR="132715" simplePos="0" relativeHeight="4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372745</wp:posOffset>
                </wp:positionV>
                <wp:extent cx="1228725" cy="714375"/>
                <wp:effectExtent l="0" t="0" r="0" b="0"/>
                <wp:wrapTight wrapText="bothSides">
                  <wp:wrapPolygon edited="0">
                    <wp:start x="-692" y="0"/>
                    <wp:lineTo x="-692" y="20921"/>
                    <wp:lineTo x="21736" y="20921"/>
                    <wp:lineTo x="21736" y="0"/>
                    <wp:lineTo x="-692" y="0"/>
                  </wp:wrapPolygon>
                </wp:wrapTight>
                <wp:docPr id="3" name="Immagine 20" descr="download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0" descr="download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966B53" w:rsidRDefault="00966B53">
    <w:pPr>
      <w:pStyle w:val="Intestazione1"/>
      <w:rPr>
        <w:sz w:val="10"/>
        <w:szCs w:val="1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0DE6"/>
    <w:multiLevelType w:val="multilevel"/>
    <w:tmpl w:val="CF3010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1562489"/>
    <w:multiLevelType w:val="multilevel"/>
    <w:tmpl w:val="DCB0C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B53"/>
    <w:rsid w:val="000128CD"/>
    <w:rsid w:val="00024020"/>
    <w:rsid w:val="00063DDD"/>
    <w:rsid w:val="0009260A"/>
    <w:rsid w:val="000B3711"/>
    <w:rsid w:val="000C5268"/>
    <w:rsid w:val="000E2C14"/>
    <w:rsid w:val="001053C7"/>
    <w:rsid w:val="0014732A"/>
    <w:rsid w:val="00153DC9"/>
    <w:rsid w:val="00184079"/>
    <w:rsid w:val="001870E4"/>
    <w:rsid w:val="00193AF2"/>
    <w:rsid w:val="001B3F50"/>
    <w:rsid w:val="002249E4"/>
    <w:rsid w:val="00234B6A"/>
    <w:rsid w:val="00370D02"/>
    <w:rsid w:val="003D2808"/>
    <w:rsid w:val="003D3AF7"/>
    <w:rsid w:val="003E5570"/>
    <w:rsid w:val="003F09AB"/>
    <w:rsid w:val="004112AD"/>
    <w:rsid w:val="004145C0"/>
    <w:rsid w:val="00426C8B"/>
    <w:rsid w:val="004323BD"/>
    <w:rsid w:val="004F51E8"/>
    <w:rsid w:val="005B76E7"/>
    <w:rsid w:val="00650CCF"/>
    <w:rsid w:val="00654349"/>
    <w:rsid w:val="0067346C"/>
    <w:rsid w:val="006856F0"/>
    <w:rsid w:val="00692BC8"/>
    <w:rsid w:val="006A54F3"/>
    <w:rsid w:val="006A792D"/>
    <w:rsid w:val="006B0D07"/>
    <w:rsid w:val="006C53E2"/>
    <w:rsid w:val="006E6E30"/>
    <w:rsid w:val="0076720F"/>
    <w:rsid w:val="007B092B"/>
    <w:rsid w:val="00844AE2"/>
    <w:rsid w:val="00860BA8"/>
    <w:rsid w:val="00912A90"/>
    <w:rsid w:val="00966B53"/>
    <w:rsid w:val="009679CA"/>
    <w:rsid w:val="00976077"/>
    <w:rsid w:val="009C03F9"/>
    <w:rsid w:val="009C21A6"/>
    <w:rsid w:val="009C5870"/>
    <w:rsid w:val="00A10705"/>
    <w:rsid w:val="00A311A6"/>
    <w:rsid w:val="00A953DD"/>
    <w:rsid w:val="00AD122F"/>
    <w:rsid w:val="00AF400F"/>
    <w:rsid w:val="00B34925"/>
    <w:rsid w:val="00B52239"/>
    <w:rsid w:val="00B60E01"/>
    <w:rsid w:val="00B9039B"/>
    <w:rsid w:val="00C25D66"/>
    <w:rsid w:val="00C611A8"/>
    <w:rsid w:val="00CF068C"/>
    <w:rsid w:val="00CF6EFF"/>
    <w:rsid w:val="00D06651"/>
    <w:rsid w:val="00D420C0"/>
    <w:rsid w:val="00D631E8"/>
    <w:rsid w:val="00DE3B8E"/>
    <w:rsid w:val="00E12C72"/>
    <w:rsid w:val="00E20097"/>
    <w:rsid w:val="00E21110"/>
    <w:rsid w:val="00E26351"/>
    <w:rsid w:val="00E803A4"/>
    <w:rsid w:val="00E82030"/>
    <w:rsid w:val="00EA2865"/>
    <w:rsid w:val="00F15369"/>
    <w:rsid w:val="00F21347"/>
    <w:rsid w:val="00F9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49AA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CF00B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1"/>
    <w:uiPriority w:val="99"/>
    <w:qFormat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llegamentoInternet">
    <w:name w:val="Collegamento Internet"/>
    <w:rsid w:val="00385052"/>
    <w:rPr>
      <w:rFonts w:ascii="Courier New" w:hAnsi="Courier New" w:cs="Courier New"/>
      <w:b w:val="0"/>
      <w:bCs w:val="0"/>
      <w:color w:val="0000FF"/>
      <w:sz w:val="23"/>
      <w:szCs w:val="23"/>
      <w:u w:val="single"/>
    </w:rPr>
  </w:style>
  <w:style w:type="character" w:customStyle="1" w:styleId="IntestazioneCarattere">
    <w:name w:val="Intestazione Carattere"/>
    <w:link w:val="Intestazione1"/>
    <w:uiPriority w:val="99"/>
    <w:qFormat/>
    <w:rsid w:val="007C6B80"/>
    <w:rPr>
      <w:sz w:val="22"/>
      <w:szCs w:val="22"/>
      <w:lang w:eastAsia="en-US"/>
    </w:rPr>
  </w:style>
  <w:style w:type="character" w:customStyle="1" w:styleId="TitoloCarattere">
    <w:name w:val="Titolo Carattere"/>
    <w:link w:val="Titolo"/>
    <w:uiPriority w:val="99"/>
    <w:qFormat/>
    <w:locked/>
    <w:rsid w:val="004629AE"/>
    <w:rPr>
      <w:rFonts w:ascii="Cambria" w:eastAsia="MS Gothic" w:hAnsi="Cambria"/>
      <w:color w:val="17365D"/>
      <w:spacing w:val="5"/>
      <w:sz w:val="52"/>
      <w:szCs w:val="52"/>
      <w:lang w:val="it-IT" w:eastAsia="en-US" w:bidi="ar-SA"/>
    </w:rPr>
  </w:style>
  <w:style w:type="character" w:styleId="Enfasigrassetto">
    <w:name w:val="Strong"/>
    <w:uiPriority w:val="22"/>
    <w:qFormat/>
    <w:rsid w:val="00A6489A"/>
    <w:rPr>
      <w:b/>
      <w:bCs/>
    </w:rPr>
  </w:style>
  <w:style w:type="character" w:customStyle="1" w:styleId="Titolo4Carattere">
    <w:name w:val="Titolo 4 Carattere"/>
    <w:link w:val="Titolo41"/>
    <w:qFormat/>
    <w:rsid w:val="000B1731"/>
    <w:rPr>
      <w:rFonts w:ascii="Bookman Old Style" w:eastAsia="Times New Roman" w:hAnsi="Bookman Old Style"/>
      <w:b/>
      <w:sz w:val="24"/>
      <w:szCs w:val="24"/>
      <w:lang w:eastAsia="en-US"/>
    </w:rPr>
  </w:style>
  <w:style w:type="character" w:customStyle="1" w:styleId="ListLabel1">
    <w:name w:val="ListLabel 1"/>
    <w:qFormat/>
    <w:rsid w:val="007F3AB6"/>
    <w:rPr>
      <w:rFonts w:cs="Courier New"/>
    </w:rPr>
  </w:style>
  <w:style w:type="character" w:customStyle="1" w:styleId="ListLabel2">
    <w:name w:val="ListLabel 2"/>
    <w:qFormat/>
    <w:rsid w:val="007F3AB6"/>
    <w:rPr>
      <w:rFonts w:cs="Courier New"/>
    </w:rPr>
  </w:style>
  <w:style w:type="character" w:customStyle="1" w:styleId="ListLabel3">
    <w:name w:val="ListLabel 3"/>
    <w:qFormat/>
    <w:rsid w:val="007F3AB6"/>
    <w:rPr>
      <w:rFonts w:cs="Courier New"/>
    </w:rPr>
  </w:style>
  <w:style w:type="character" w:customStyle="1" w:styleId="ListLabel4">
    <w:name w:val="ListLabel 4"/>
    <w:qFormat/>
    <w:rsid w:val="007F3AB6"/>
    <w:rPr>
      <w:rFonts w:eastAsia="Times New Roman" w:cs="Times New Roman"/>
    </w:rPr>
  </w:style>
  <w:style w:type="character" w:customStyle="1" w:styleId="ListLabel5">
    <w:name w:val="ListLabel 5"/>
    <w:qFormat/>
    <w:rsid w:val="007F3AB6"/>
    <w:rPr>
      <w:rFonts w:eastAsia="Times New Roman" w:cs="Times New Roman"/>
    </w:rPr>
  </w:style>
  <w:style w:type="character" w:customStyle="1" w:styleId="ListLabel6">
    <w:name w:val="ListLabel 6"/>
    <w:qFormat/>
    <w:rsid w:val="007F3AB6"/>
    <w:rPr>
      <w:rFonts w:cs="Courier New"/>
    </w:rPr>
  </w:style>
  <w:style w:type="character" w:customStyle="1" w:styleId="ListLabel7">
    <w:name w:val="ListLabel 7"/>
    <w:qFormat/>
    <w:rsid w:val="007F3AB6"/>
    <w:rPr>
      <w:rFonts w:cs="Courier New"/>
    </w:rPr>
  </w:style>
  <w:style w:type="character" w:customStyle="1" w:styleId="ListLabel8">
    <w:name w:val="ListLabel 8"/>
    <w:qFormat/>
    <w:rsid w:val="007F3AB6"/>
    <w:rPr>
      <w:rFonts w:cs="Courier New"/>
    </w:rPr>
  </w:style>
  <w:style w:type="character" w:customStyle="1" w:styleId="ListLabel9">
    <w:name w:val="ListLabel 9"/>
    <w:qFormat/>
    <w:rsid w:val="007F3AB6"/>
    <w:rPr>
      <w:rFonts w:eastAsia="Calibri" w:cs="Times New Roman"/>
    </w:rPr>
  </w:style>
  <w:style w:type="character" w:customStyle="1" w:styleId="ListLabel10">
    <w:name w:val="ListLabel 10"/>
    <w:qFormat/>
    <w:rsid w:val="007F3AB6"/>
    <w:rPr>
      <w:rFonts w:cs="Courier New"/>
    </w:rPr>
  </w:style>
  <w:style w:type="character" w:customStyle="1" w:styleId="ListLabel11">
    <w:name w:val="ListLabel 11"/>
    <w:qFormat/>
    <w:rsid w:val="007F3AB6"/>
    <w:rPr>
      <w:rFonts w:cs="Courier New"/>
    </w:rPr>
  </w:style>
  <w:style w:type="character" w:customStyle="1" w:styleId="ListLabel12">
    <w:name w:val="ListLabel 12"/>
    <w:qFormat/>
    <w:rsid w:val="007F3AB6"/>
    <w:rPr>
      <w:rFonts w:cs="Courier New"/>
    </w:rPr>
  </w:style>
  <w:style w:type="character" w:customStyle="1" w:styleId="ListLabel13">
    <w:name w:val="ListLabel 13"/>
    <w:qFormat/>
    <w:rsid w:val="007F3AB6"/>
    <w:rPr>
      <w:rFonts w:eastAsia="Calibri" w:cs="Times New Roman"/>
    </w:rPr>
  </w:style>
  <w:style w:type="character" w:customStyle="1" w:styleId="ListLabel14">
    <w:name w:val="ListLabel 14"/>
    <w:qFormat/>
    <w:rsid w:val="007F3AB6"/>
    <w:rPr>
      <w:rFonts w:cs="Courier New"/>
    </w:rPr>
  </w:style>
  <w:style w:type="character" w:customStyle="1" w:styleId="ListLabel15">
    <w:name w:val="ListLabel 15"/>
    <w:qFormat/>
    <w:rsid w:val="007F3AB6"/>
    <w:rPr>
      <w:rFonts w:cs="Courier New"/>
    </w:rPr>
  </w:style>
  <w:style w:type="character" w:customStyle="1" w:styleId="ListLabel16">
    <w:name w:val="ListLabel 16"/>
    <w:qFormat/>
    <w:rsid w:val="007F3AB6"/>
    <w:rPr>
      <w:rFonts w:cs="Courier New"/>
    </w:rPr>
  </w:style>
  <w:style w:type="character" w:customStyle="1" w:styleId="ListLabel17">
    <w:name w:val="ListLabel 17"/>
    <w:qFormat/>
    <w:rsid w:val="007F3AB6"/>
    <w:rPr>
      <w:rFonts w:eastAsia="Calibri" w:cs="Times New Roman"/>
    </w:rPr>
  </w:style>
  <w:style w:type="character" w:customStyle="1" w:styleId="ListLabel18">
    <w:name w:val="ListLabel 18"/>
    <w:qFormat/>
    <w:rsid w:val="007F3AB6"/>
    <w:rPr>
      <w:rFonts w:cs="Courier New"/>
    </w:rPr>
  </w:style>
  <w:style w:type="character" w:customStyle="1" w:styleId="ListLabel19">
    <w:name w:val="ListLabel 19"/>
    <w:qFormat/>
    <w:rsid w:val="007F3AB6"/>
    <w:rPr>
      <w:rFonts w:cs="Courier New"/>
    </w:rPr>
  </w:style>
  <w:style w:type="character" w:customStyle="1" w:styleId="ListLabel20">
    <w:name w:val="ListLabel 20"/>
    <w:qFormat/>
    <w:rsid w:val="007F3AB6"/>
    <w:rPr>
      <w:rFonts w:cs="Courier New"/>
    </w:rPr>
  </w:style>
  <w:style w:type="character" w:customStyle="1" w:styleId="ListLabel21">
    <w:name w:val="ListLabel 21"/>
    <w:qFormat/>
    <w:rsid w:val="007F3AB6"/>
    <w:rPr>
      <w:rFonts w:eastAsia="Calibri" w:cs="Times New Roman"/>
    </w:rPr>
  </w:style>
  <w:style w:type="character" w:customStyle="1" w:styleId="ListLabel22">
    <w:name w:val="ListLabel 22"/>
    <w:qFormat/>
    <w:rsid w:val="007F3AB6"/>
    <w:rPr>
      <w:rFonts w:cs="Courier New"/>
    </w:rPr>
  </w:style>
  <w:style w:type="character" w:customStyle="1" w:styleId="ListLabel23">
    <w:name w:val="ListLabel 23"/>
    <w:qFormat/>
    <w:rsid w:val="007F3AB6"/>
    <w:rPr>
      <w:rFonts w:cs="Courier New"/>
    </w:rPr>
  </w:style>
  <w:style w:type="character" w:customStyle="1" w:styleId="ListLabel24">
    <w:name w:val="ListLabel 24"/>
    <w:qFormat/>
    <w:rsid w:val="007F3AB6"/>
    <w:rPr>
      <w:rFonts w:cs="Courier New"/>
    </w:rPr>
  </w:style>
  <w:style w:type="character" w:customStyle="1" w:styleId="Enfasiforte">
    <w:name w:val="Enfasi forte"/>
    <w:qFormat/>
    <w:rsid w:val="00892059"/>
    <w:rPr>
      <w:b/>
      <w:bCs/>
    </w:rPr>
  </w:style>
  <w:style w:type="character" w:customStyle="1" w:styleId="IntestazioneCarattere1">
    <w:name w:val="Intestazione Carattere1"/>
    <w:basedOn w:val="Carpredefinitoparagrafo"/>
    <w:link w:val="Intestazione3"/>
    <w:uiPriority w:val="99"/>
    <w:semiHidden/>
    <w:qFormat/>
    <w:rsid w:val="006F7E6E"/>
    <w:rPr>
      <w:color w:val="00000A"/>
      <w:sz w:val="22"/>
      <w:szCs w:val="22"/>
      <w:lang w:eastAsia="en-US"/>
    </w:rPr>
  </w:style>
  <w:style w:type="character" w:customStyle="1" w:styleId="PidipaginaCarattere1">
    <w:name w:val="Piè di pagina Carattere1"/>
    <w:basedOn w:val="Carpredefinitoparagrafo"/>
    <w:link w:val="Pidipagina3"/>
    <w:uiPriority w:val="99"/>
    <w:semiHidden/>
    <w:qFormat/>
    <w:rsid w:val="006F7E6E"/>
    <w:rPr>
      <w:color w:val="00000A"/>
      <w:sz w:val="22"/>
      <w:szCs w:val="22"/>
      <w:lang w:eastAsia="en-US"/>
    </w:rPr>
  </w:style>
  <w:style w:type="paragraph" w:styleId="Titolo">
    <w:name w:val="Title"/>
    <w:basedOn w:val="Normale"/>
    <w:next w:val="Corpodeltesto"/>
    <w:link w:val="TitoloCarattere"/>
    <w:uiPriority w:val="99"/>
    <w:qFormat/>
    <w:rsid w:val="004629AE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eastAsia="MS Gothic" w:hAnsi="Cambria"/>
      <w:color w:val="17365D"/>
      <w:spacing w:val="5"/>
      <w:sz w:val="52"/>
      <w:szCs w:val="52"/>
    </w:rPr>
  </w:style>
  <w:style w:type="paragraph" w:styleId="Corpodeltesto">
    <w:name w:val="Body Text"/>
    <w:basedOn w:val="Normale"/>
    <w:rsid w:val="007F3AB6"/>
    <w:pPr>
      <w:spacing w:after="140" w:line="288" w:lineRule="auto"/>
    </w:pPr>
  </w:style>
  <w:style w:type="paragraph" w:styleId="Elenco">
    <w:name w:val="List"/>
    <w:basedOn w:val="Corpodeltesto"/>
    <w:rsid w:val="007F3AB6"/>
    <w:rPr>
      <w:rFonts w:cs="Arial"/>
    </w:rPr>
  </w:style>
  <w:style w:type="paragraph" w:customStyle="1" w:styleId="Didascalia1">
    <w:name w:val="Didascalia1"/>
    <w:basedOn w:val="Normale"/>
    <w:qFormat/>
    <w:rsid w:val="00966B5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7F3AB6"/>
    <w:pPr>
      <w:suppressLineNumbers/>
    </w:pPr>
    <w:rPr>
      <w:rFonts w:cs="Arial"/>
    </w:rPr>
  </w:style>
  <w:style w:type="paragraph" w:customStyle="1" w:styleId="Didascalia10">
    <w:name w:val="Didascalia1"/>
    <w:basedOn w:val="Normale"/>
    <w:qFormat/>
    <w:rsid w:val="000325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olo41">
    <w:name w:val="Titolo 41"/>
    <w:basedOn w:val="Normale"/>
    <w:link w:val="Titolo4Carattere"/>
    <w:qFormat/>
    <w:rsid w:val="000B1731"/>
    <w:pPr>
      <w:keepNext/>
      <w:spacing w:after="0" w:line="240" w:lineRule="auto"/>
      <w:outlineLvl w:val="3"/>
    </w:pPr>
    <w:rPr>
      <w:rFonts w:ascii="Bookman Old Style" w:eastAsia="Times New Roman" w:hAnsi="Bookman Old Style"/>
      <w:b/>
      <w:sz w:val="24"/>
      <w:szCs w:val="24"/>
    </w:rPr>
  </w:style>
  <w:style w:type="paragraph" w:styleId="Didascalia">
    <w:name w:val="caption"/>
    <w:basedOn w:val="Normale"/>
    <w:uiPriority w:val="35"/>
    <w:qFormat/>
    <w:rsid w:val="00385052"/>
    <w:pPr>
      <w:spacing w:line="240" w:lineRule="auto"/>
    </w:pPr>
    <w:rPr>
      <w:b/>
      <w:bCs/>
      <w:color w:val="4F81BD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F00B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Pidipagina1">
    <w:name w:val="Piè di pagina1"/>
    <w:basedOn w:val="Normale"/>
    <w:link w:val="PidipaginaCarattere"/>
    <w:uiPriority w:val="99"/>
    <w:qFormat/>
    <w:rsid w:val="00385052"/>
    <w:pPr>
      <w:widowControl w:val="0"/>
      <w:tabs>
        <w:tab w:val="center" w:pos="4819"/>
        <w:tab w:val="right" w:pos="9638"/>
      </w:tabs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qFormat/>
    <w:rsid w:val="00385052"/>
    <w:pPr>
      <w:widowControl w:val="0"/>
      <w:spacing w:after="0" w:line="240" w:lineRule="auto"/>
      <w:ind w:left="1871" w:hanging="1871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7C6B80"/>
    <w:pPr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qFormat/>
    <w:rsid w:val="00DE2E55"/>
    <w:pPr>
      <w:widowControl w:val="0"/>
      <w:spacing w:after="0" w:line="240" w:lineRule="auto"/>
      <w:ind w:left="709" w:hanging="709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Default">
    <w:name w:val="Default"/>
    <w:qFormat/>
    <w:rsid w:val="00820254"/>
    <w:rPr>
      <w:rFonts w:ascii="Times New Roman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7F3AB6"/>
  </w:style>
  <w:style w:type="paragraph" w:customStyle="1" w:styleId="Titolotabella">
    <w:name w:val="Titolo tabella"/>
    <w:basedOn w:val="Contenutotabella"/>
    <w:qFormat/>
    <w:rsid w:val="007F3AB6"/>
  </w:style>
  <w:style w:type="paragraph" w:customStyle="1" w:styleId="Intestazione2">
    <w:name w:val="Intestazione2"/>
    <w:basedOn w:val="Normale"/>
    <w:qFormat/>
    <w:rsid w:val="00892059"/>
  </w:style>
  <w:style w:type="paragraph" w:customStyle="1" w:styleId="Pidipagina2">
    <w:name w:val="Piè di pagina2"/>
    <w:basedOn w:val="Normale"/>
    <w:qFormat/>
    <w:rsid w:val="00892059"/>
  </w:style>
  <w:style w:type="paragraph" w:customStyle="1" w:styleId="Intestazione3">
    <w:name w:val="Intestazione3"/>
    <w:basedOn w:val="Normale"/>
    <w:link w:val="IntestazioneCarattere1"/>
    <w:uiPriority w:val="99"/>
    <w:semiHidden/>
    <w:unhideWhenUsed/>
    <w:qFormat/>
    <w:rsid w:val="006F7E6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3">
    <w:name w:val="Piè di pagina3"/>
    <w:basedOn w:val="Normale"/>
    <w:link w:val="PidipaginaCarattere1"/>
    <w:uiPriority w:val="99"/>
    <w:semiHidden/>
    <w:unhideWhenUsed/>
    <w:qFormat/>
    <w:rsid w:val="006F7E6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Intestazione4">
    <w:name w:val="Intestazione4"/>
    <w:basedOn w:val="Normale"/>
    <w:qFormat/>
    <w:rsid w:val="00C463F9"/>
  </w:style>
  <w:style w:type="paragraph" w:customStyle="1" w:styleId="Pidipagina4">
    <w:name w:val="Piè di pagina4"/>
    <w:basedOn w:val="Normale"/>
    <w:qFormat/>
    <w:rsid w:val="00C463F9"/>
  </w:style>
  <w:style w:type="paragraph" w:customStyle="1" w:styleId="Intestazione5">
    <w:name w:val="Intestazione5"/>
    <w:basedOn w:val="Normale"/>
    <w:rsid w:val="00966B53"/>
  </w:style>
  <w:style w:type="paragraph" w:customStyle="1" w:styleId="Pidipagina5">
    <w:name w:val="Piè di pagina5"/>
    <w:basedOn w:val="Normale"/>
    <w:rsid w:val="00966B53"/>
  </w:style>
  <w:style w:type="table" w:styleId="Grigliatabella">
    <w:name w:val="Table Grid"/>
    <w:basedOn w:val="Tabellanormale"/>
    <w:rsid w:val="00EA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139E1-4593-44A8-9AC4-B5F99FEE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9454</Words>
  <Characters>53888</Characters>
  <Application>Microsoft Office Word</Application>
  <DocSecurity>0</DocSecurity>
  <Lines>449</Lines>
  <Paragraphs>126</Paragraphs>
  <ScaleCrop>false</ScaleCrop>
  <Company>Microsoft</Company>
  <LinksUpToDate>false</LinksUpToDate>
  <CharactersWithSpaces>6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MANLIO GARLISI</dc:creator>
  <cp:lastModifiedBy>cpia</cp:lastModifiedBy>
  <cp:revision>2</cp:revision>
  <cp:lastPrinted>2016-03-23T07:01:00Z</cp:lastPrinted>
  <dcterms:created xsi:type="dcterms:W3CDTF">2017-12-13T08:30:00Z</dcterms:created>
  <dcterms:modified xsi:type="dcterms:W3CDTF">2017-12-13T08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